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84E1" w14:textId="03DAC27F" w:rsidR="00E658E4" w:rsidRPr="004F08E0" w:rsidRDefault="004751E4" w:rsidP="00E658E4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460F9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ommonwealth State Seal" style="position:absolute;left:0;text-align:left;margin-left:6pt;margin-top:15.45pt;width:56.15pt;height:71.75pt;z-index:251659264;visibility:visible;mso-wrap-edited:f">
            <v:imagedata r:id="rId10" o:title="" gain="2147483647f" blacklevel=".5" grayscale="t" bilevel="t"/>
          </v:shape>
          <o:OLEObject Type="Embed" ProgID="Word.Picture.8" ShapeID="_x0000_s1026" DrawAspect="Content" ObjectID="_1826719368" r:id="rId11"/>
        </w:object>
      </w:r>
      <w:bookmarkStart w:id="1" w:name="_Hlk101521852"/>
      <w:r w:rsidR="00E658E4">
        <w:rPr>
          <w:b/>
          <w:caps/>
          <w:color w:val="2909C9"/>
          <w:spacing w:val="24"/>
          <w:sz w:val="28"/>
          <w:szCs w:val="28"/>
        </w:rPr>
        <w:t xml:space="preserve"> </w:t>
      </w:r>
      <w:r w:rsidR="00E658E4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247613C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    Division of Administrative Law Appeals</w:t>
      </w:r>
    </w:p>
    <w:p w14:paraId="676A2F29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6FA0151A" w14:textId="77777777" w:rsidR="00E658E4" w:rsidRPr="004F08E0" w:rsidRDefault="00E658E4" w:rsidP="00E658E4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6B568526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 </w:t>
      </w:r>
      <w:r w:rsidRPr="007A6A19">
        <w:rPr>
          <w:b/>
          <w:bCs/>
          <w:smallCaps/>
          <w:color w:val="0000FF"/>
          <w:sz w:val="20"/>
          <w:lang w:val="en-US"/>
        </w:rPr>
        <w:t>Natalie S. Monroe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Pr="004F08E0">
        <w:rPr>
          <w:smallCaps/>
          <w:color w:val="0000FF"/>
          <w:sz w:val="20"/>
          <w:lang w:val="en-US"/>
        </w:rPr>
        <w:t xml:space="preserve">                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  <w:lang w:val="en-US"/>
        </w:rPr>
        <w:t xml:space="preserve">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>Tel</w:t>
      </w:r>
      <w:proofErr w:type="gramStart"/>
      <w:r w:rsidRPr="007A6A19">
        <w:rPr>
          <w:b/>
          <w:bCs/>
          <w:smallCaps/>
          <w:color w:val="0000FF"/>
          <w:sz w:val="20"/>
        </w:rPr>
        <w:t>:  781</w:t>
      </w:r>
      <w:proofErr w:type="gramEnd"/>
      <w:r w:rsidRPr="007A6A19">
        <w:rPr>
          <w:b/>
          <w:bCs/>
          <w:smallCaps/>
          <w:color w:val="0000FF"/>
          <w:sz w:val="20"/>
        </w:rPr>
        <w:t xml:space="preserve">-397-4700 </w:t>
      </w:r>
    </w:p>
    <w:p w14:paraId="713EE2A3" w14:textId="7DE685ED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</w:t>
      </w:r>
      <w:r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</w:t>
      </w:r>
      <w:r w:rsidR="00EE35C4">
        <w:rPr>
          <w:b/>
          <w:bCs/>
          <w:smallCaps/>
          <w:color w:val="0000FF"/>
          <w:sz w:val="20"/>
          <w:lang w:val="en-US"/>
        </w:rPr>
        <w:t xml:space="preserve"> </w:t>
      </w:r>
      <w:r>
        <w:rPr>
          <w:b/>
          <w:bCs/>
          <w:smallCaps/>
          <w:color w:val="0000FF"/>
          <w:sz w:val="20"/>
          <w:lang w:val="en-US"/>
        </w:rPr>
        <w:t xml:space="preserve">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14896D58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         </w:t>
      </w:r>
      <w:r>
        <w:rPr>
          <w:b/>
          <w:bCs/>
          <w:smallCaps/>
          <w:color w:val="0000FF"/>
          <w:sz w:val="20"/>
          <w:lang w:val="en-US"/>
        </w:rPr>
        <w:t xml:space="preserve">  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7734929F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36E9CCCE" w14:textId="77777777" w:rsidR="00E658E4" w:rsidRPr="000D340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4262DC2B" w14:textId="77777777" w:rsidR="00E658E4" w:rsidRPr="00E94571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iCs/>
          <w:color w:val="0000FF"/>
          <w:sz w:val="20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>General Jurisdiction Unit:</w:t>
      </w:r>
    </w:p>
    <w:p w14:paraId="65A53596" w14:textId="08D5F674" w:rsidR="00E658E4" w:rsidRPr="00E94571" w:rsidRDefault="00432523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>
        <w:rPr>
          <w:rFonts w:ascii="Calibri" w:hAnsi="Calibri" w:cs="Calibri"/>
          <w:b/>
          <w:bCs/>
          <w:i/>
          <w:color w:val="0000FF"/>
          <w:sz w:val="28"/>
          <w:szCs w:val="36"/>
        </w:rPr>
        <w:t>December</w:t>
      </w:r>
      <w:r w:rsidR="00E658E4"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 xml:space="preserve"> 2025</w:t>
      </w:r>
    </w:p>
    <w:p w14:paraId="0E059EC7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  <w:u w:val="single"/>
        </w:rPr>
        <w:t>Prehearing Conferences and Hearings</w:t>
      </w:r>
    </w:p>
    <w:p w14:paraId="08A8DF42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8"/>
          <w:szCs w:val="36"/>
        </w:rPr>
      </w:pPr>
    </w:p>
    <w:p w14:paraId="5189ABD6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299207D0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62426C96" w14:textId="77777777" w:rsidR="00E658E4" w:rsidRPr="00E94571" w:rsidRDefault="00E658E4" w:rsidP="00E658E4">
      <w:pPr>
        <w:pStyle w:val="Footer"/>
        <w:rPr>
          <w:rFonts w:ascii="Calibri" w:hAnsi="Calibri" w:cs="Calibri"/>
          <w:bCs/>
          <w:i/>
          <w:color w:val="0000FF"/>
          <w:sz w:val="26"/>
          <w:szCs w:val="26"/>
        </w:rPr>
      </w:pPr>
      <w:r w:rsidRPr="00E94571">
        <w:rPr>
          <w:rFonts w:ascii="Calibri" w:hAnsi="Calibri" w:cs="Calibri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294C8EE9" w14:textId="77777777" w:rsidR="00E658E4" w:rsidRPr="00E94571" w:rsidRDefault="00E658E4" w:rsidP="00E658E4">
      <w:pPr>
        <w:pStyle w:val="Footer"/>
        <w:rPr>
          <w:rFonts w:ascii="Calibri" w:hAnsi="Calibri" w:cs="Calibri"/>
          <w:b/>
          <w:bCs/>
          <w:color w:val="2909C9"/>
          <w:sz w:val="22"/>
        </w:rPr>
      </w:pPr>
    </w:p>
    <w:tbl>
      <w:tblPr>
        <w:tblW w:w="1086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557"/>
        <w:gridCol w:w="2520"/>
      </w:tblGrid>
      <w:tr w:rsidR="00E658E4" w:rsidRPr="00E94571" w14:paraId="72B1C4B0" w14:textId="77777777" w:rsidTr="00265732">
        <w:tc>
          <w:tcPr>
            <w:tcW w:w="10867" w:type="dxa"/>
            <w:gridSpan w:val="3"/>
            <w:tcBorders>
              <w:bottom w:val="nil"/>
            </w:tcBorders>
            <w:shd w:val="clear" w:color="auto" w:fill="B8CCE4"/>
          </w:tcPr>
          <w:p w14:paraId="79134101" w14:textId="45E56D21" w:rsidR="00E658E4" w:rsidRPr="00E94571" w:rsidRDefault="00E658E4" w:rsidP="002E7736">
            <w:pPr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</w:pP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Date and time             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Case name                                                               </w:t>
            </w:r>
            <w:r w:rsidR="00265732"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E658E4" w:rsidRPr="00E94571" w14:paraId="740FF7E8" w14:textId="77777777" w:rsidTr="00BC7BF7">
        <w:trPr>
          <w:trHeight w:val="144"/>
        </w:trPr>
        <w:tc>
          <w:tcPr>
            <w:tcW w:w="2790" w:type="dxa"/>
            <w:tcBorders>
              <w:top w:val="nil"/>
            </w:tcBorders>
          </w:tcPr>
          <w:p w14:paraId="28D3818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557" w:type="dxa"/>
            <w:tcBorders>
              <w:top w:val="nil"/>
            </w:tcBorders>
          </w:tcPr>
          <w:p w14:paraId="551E1AE6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7EFABC1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</w:rPr>
            </w:pPr>
          </w:p>
        </w:tc>
      </w:tr>
      <w:tr w:rsidR="00E658E4" w:rsidRPr="00E94571" w14:paraId="19431A9E" w14:textId="77777777" w:rsidTr="00BC7BF7">
        <w:trPr>
          <w:trHeight w:val="134"/>
        </w:trPr>
        <w:tc>
          <w:tcPr>
            <w:tcW w:w="2790" w:type="dxa"/>
            <w:shd w:val="clear" w:color="auto" w:fill="8DB3E2"/>
          </w:tcPr>
          <w:p w14:paraId="262A0E9C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67F4892" w14:textId="77777777" w:rsidR="00E658E4" w:rsidRPr="00E94571" w:rsidRDefault="00E658E4" w:rsidP="002E773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C0FE7F9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E73A2B" w:rsidRPr="00E94571" w14:paraId="55BCD1B6" w14:textId="77777777" w:rsidTr="006A6A71">
        <w:trPr>
          <w:trHeight w:val="710"/>
        </w:trPr>
        <w:tc>
          <w:tcPr>
            <w:tcW w:w="2790" w:type="dxa"/>
          </w:tcPr>
          <w:p w14:paraId="7B48547A" w14:textId="77777777" w:rsidR="00E73A2B" w:rsidRPr="00432523" w:rsidRDefault="00E73A2B" w:rsidP="006A6A71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0DDD225" w14:textId="56E16565" w:rsidR="00E73A2B" w:rsidRPr="00432523" w:rsidRDefault="00E73A2B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="00813631"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0</w:t>
            </w:r>
            <w:r w:rsidR="00813631"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5 at </w:t>
            </w:r>
            <w:r w:rsid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 w:rsid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78D398CC" w14:textId="77777777" w:rsidR="00E73A2B" w:rsidRPr="00EE21BD" w:rsidRDefault="00E73A2B" w:rsidP="006A6A71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899D5A0" w14:textId="40C28FBF" w:rsidR="00E73A2B" w:rsidRPr="00E94571" w:rsidRDefault="00E73A2B" w:rsidP="006A6A7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="00813631" w:rsidRPr="0081363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Michael Dougan, M.D.</w:t>
            </w:r>
            <w:r w:rsidR="0081363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813631" w:rsidRPr="0081363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719</w:t>
            </w:r>
          </w:p>
        </w:tc>
        <w:tc>
          <w:tcPr>
            <w:tcW w:w="2520" w:type="dxa"/>
          </w:tcPr>
          <w:p w14:paraId="70A53D5A" w14:textId="77777777" w:rsidR="00E73A2B" w:rsidRPr="00E94571" w:rsidRDefault="00E73A2B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E2FAAEC" w14:textId="77777777" w:rsidR="00E73A2B" w:rsidRPr="00E94571" w:rsidRDefault="00E73A2B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C5870" w:rsidRPr="00E94571" w14:paraId="6A99CB49" w14:textId="77777777" w:rsidTr="00F4389B">
        <w:trPr>
          <w:trHeight w:val="134"/>
        </w:trPr>
        <w:tc>
          <w:tcPr>
            <w:tcW w:w="2790" w:type="dxa"/>
            <w:shd w:val="clear" w:color="auto" w:fill="8DB3E2"/>
          </w:tcPr>
          <w:p w14:paraId="18BD5FEE" w14:textId="77777777" w:rsidR="00DC5870" w:rsidRPr="00432523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415F2C5" w14:textId="77777777" w:rsidR="00DC5870" w:rsidRPr="00E94571" w:rsidRDefault="00DC5870" w:rsidP="00F4389B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90F4A14" w14:textId="77777777" w:rsidR="00DC5870" w:rsidRPr="00E94571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C5870" w:rsidRPr="00E94571" w14:paraId="6AFADBA8" w14:textId="77777777" w:rsidTr="00F4389B">
        <w:trPr>
          <w:trHeight w:val="683"/>
        </w:trPr>
        <w:tc>
          <w:tcPr>
            <w:tcW w:w="2790" w:type="dxa"/>
          </w:tcPr>
          <w:p w14:paraId="0E5D1CBD" w14:textId="77777777" w:rsidR="00DC5870" w:rsidRPr="00432523" w:rsidRDefault="00DC5870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5243F8D" w14:textId="77777777" w:rsidR="00DC5870" w:rsidRPr="00432523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12/02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7AA6C33C" w14:textId="77777777" w:rsidR="00DC5870" w:rsidRPr="00EE21BD" w:rsidRDefault="00DC5870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6A9CCBC8" w14:textId="05A27C8C" w:rsidR="00DC5870" w:rsidRPr="00E94571" w:rsidRDefault="00DC5870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</w:t>
            </w:r>
            <w:r w:rsidRPr="00DC58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ard of Registration in Medicine v. Michael Dougan, M.D.</w:t>
            </w:r>
            <w:r w:rsidR="001D667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1D667A" w:rsidRPr="001D667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719</w:t>
            </w:r>
          </w:p>
        </w:tc>
        <w:tc>
          <w:tcPr>
            <w:tcW w:w="2520" w:type="dxa"/>
          </w:tcPr>
          <w:p w14:paraId="1C42A295" w14:textId="77777777" w:rsidR="00DC5870" w:rsidRPr="00E94571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363E953" w14:textId="77777777" w:rsidR="00DC5870" w:rsidRPr="00E94571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C5870" w:rsidRPr="00E94571" w14:paraId="1779E415" w14:textId="77777777" w:rsidTr="00F4389B">
        <w:trPr>
          <w:trHeight w:val="683"/>
        </w:trPr>
        <w:tc>
          <w:tcPr>
            <w:tcW w:w="2790" w:type="dxa"/>
          </w:tcPr>
          <w:p w14:paraId="34C9B950" w14:textId="77777777" w:rsidR="00DC5870" w:rsidRPr="00432523" w:rsidRDefault="00DC5870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39D70083" w14:textId="77777777" w:rsidR="00DC5870" w:rsidRPr="00432523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12/02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083B8240" w14:textId="77777777" w:rsidR="00DC5870" w:rsidRPr="00EE21BD" w:rsidRDefault="00DC5870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6E0090DD" w14:textId="2A75A4EC" w:rsidR="00DC5870" w:rsidRPr="00E94571" w:rsidRDefault="00DC5870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24049D" w:rsidRPr="0024049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aren Shiyun Lei and Honey Honey, Inc. v. OAG, Fair Labor Division</w:t>
            </w:r>
            <w:r w:rsidR="0024049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8769EE" w:rsidRPr="008769E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323</w:t>
            </w:r>
          </w:p>
        </w:tc>
        <w:tc>
          <w:tcPr>
            <w:tcW w:w="2520" w:type="dxa"/>
          </w:tcPr>
          <w:p w14:paraId="078F1734" w14:textId="7A4CE677" w:rsidR="00DC5870" w:rsidRPr="00E94571" w:rsidRDefault="00FE276B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DC5870" w:rsidRPr="00E94571" w14:paraId="0BC49C20" w14:textId="77777777" w:rsidTr="00F4389B">
        <w:trPr>
          <w:trHeight w:val="683"/>
        </w:trPr>
        <w:tc>
          <w:tcPr>
            <w:tcW w:w="2790" w:type="dxa"/>
          </w:tcPr>
          <w:p w14:paraId="3A2FCA54" w14:textId="77777777" w:rsidR="00DC5870" w:rsidRPr="00432523" w:rsidRDefault="00DC5870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671C40B" w14:textId="77777777" w:rsidR="00DC5870" w:rsidRPr="00432523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12/02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657AB76E" w14:textId="77777777" w:rsidR="00DC5870" w:rsidRPr="00EE21BD" w:rsidRDefault="00DC5870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2FDBE435" w14:textId="13C4298F" w:rsidR="00DC5870" w:rsidRPr="00E94571" w:rsidRDefault="00DC5870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C03E7E" w:rsidRPr="00C03E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homas Dolan v. Boston Retirement System</w:t>
            </w:r>
            <w:r w:rsidR="00C03E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C03E7E" w:rsidRPr="00C03E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17-147</w:t>
            </w:r>
            <w:r w:rsidR="00C03E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C03E7E" w:rsidRPr="00C03E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44</w:t>
            </w:r>
          </w:p>
        </w:tc>
        <w:tc>
          <w:tcPr>
            <w:tcW w:w="2520" w:type="dxa"/>
          </w:tcPr>
          <w:p w14:paraId="21CE98A7" w14:textId="77777777" w:rsidR="00DC5870" w:rsidRPr="00E94571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DC2F884" w14:textId="77777777" w:rsidR="00DC5870" w:rsidRPr="00E94571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C03E7E" w:rsidRPr="00E94571" w14:paraId="49E6000C" w14:textId="77777777" w:rsidTr="00F4389B">
        <w:trPr>
          <w:trHeight w:val="683"/>
        </w:trPr>
        <w:tc>
          <w:tcPr>
            <w:tcW w:w="2790" w:type="dxa"/>
          </w:tcPr>
          <w:p w14:paraId="5FE72A3C" w14:textId="77777777" w:rsidR="00C03E7E" w:rsidRPr="00432523" w:rsidRDefault="00C03E7E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24C1BBC" w14:textId="77777777" w:rsidR="00C03E7E" w:rsidRPr="00432523" w:rsidRDefault="00C03E7E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12/02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7CD0D043" w14:textId="77777777" w:rsidR="00C03E7E" w:rsidRPr="00EE21BD" w:rsidRDefault="00C03E7E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71D299CA" w14:textId="7EB59E8B" w:rsidR="00C03E7E" w:rsidRPr="00E94571" w:rsidRDefault="00C03E7E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C03E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eonard Nelson v. Department of Public Health</w:t>
            </w:r>
            <w:r w:rsidR="00B17A2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B17A24" w:rsidRPr="00B17A2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ET-25-0617</w:t>
            </w:r>
          </w:p>
        </w:tc>
        <w:tc>
          <w:tcPr>
            <w:tcW w:w="2520" w:type="dxa"/>
          </w:tcPr>
          <w:p w14:paraId="7047CE13" w14:textId="77777777" w:rsidR="00A16817" w:rsidRPr="00FE276B" w:rsidRDefault="00A16817" w:rsidP="00F4389B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6640400C" w14:textId="13E5C1C8" w:rsidR="00C03E7E" w:rsidRPr="00E94571" w:rsidRDefault="00A16817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70B5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C5870" w:rsidRPr="00E94571" w14:paraId="52A99282" w14:textId="77777777" w:rsidTr="00F4389B">
        <w:trPr>
          <w:trHeight w:val="683"/>
        </w:trPr>
        <w:tc>
          <w:tcPr>
            <w:tcW w:w="2790" w:type="dxa"/>
          </w:tcPr>
          <w:p w14:paraId="10A625A2" w14:textId="77777777" w:rsidR="00DC5870" w:rsidRPr="00432523" w:rsidRDefault="00DC5870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0FE7F8F" w14:textId="4BBCADDF" w:rsidR="00DC5870" w:rsidRPr="00432523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12/02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="00C03E7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4E706445" w14:textId="77777777" w:rsidR="00DC5870" w:rsidRPr="00EE21BD" w:rsidRDefault="00DC5870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48C3844E" w14:textId="48F6BE13" w:rsidR="00DC5870" w:rsidRPr="00E94571" w:rsidRDefault="00DC5870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C03E7E" w:rsidRPr="00C03E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eremy Guay v. Teachers</w:t>
            </w:r>
            <w:r w:rsidR="00FE276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’</w:t>
            </w:r>
            <w:r w:rsidR="00C03E7E" w:rsidRPr="00C03E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Retirement System</w:t>
            </w:r>
            <w:r w:rsidR="00C03E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C03E7E" w:rsidRPr="00C03E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335</w:t>
            </w:r>
          </w:p>
        </w:tc>
        <w:tc>
          <w:tcPr>
            <w:tcW w:w="2520" w:type="dxa"/>
          </w:tcPr>
          <w:p w14:paraId="32601369" w14:textId="77777777" w:rsidR="00A16817" w:rsidRPr="00A16817" w:rsidRDefault="00A16817" w:rsidP="00F4389B">
            <w:pPr>
              <w:rPr>
                <w:rFonts w:ascii="Calibri" w:eastAsia="Calibri" w:hAnsi="Calibri" w:cs="Calibri"/>
                <w:color w:val="0000FF"/>
                <w:sz w:val="2"/>
                <w:szCs w:val="2"/>
              </w:rPr>
            </w:pPr>
          </w:p>
          <w:p w14:paraId="0F5BDFE8" w14:textId="0CF25990" w:rsidR="00DC5870" w:rsidRPr="00E94571" w:rsidRDefault="00A16817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B17A24" w:rsidRPr="00E94571" w14:paraId="30425419" w14:textId="77777777" w:rsidTr="00F4389B">
        <w:trPr>
          <w:trHeight w:val="134"/>
        </w:trPr>
        <w:tc>
          <w:tcPr>
            <w:tcW w:w="2790" w:type="dxa"/>
            <w:shd w:val="clear" w:color="auto" w:fill="8DB3E2"/>
          </w:tcPr>
          <w:p w14:paraId="79ABD1D3" w14:textId="77777777" w:rsidR="00B17A24" w:rsidRPr="00432523" w:rsidRDefault="00B17A24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F9D9751" w14:textId="77777777" w:rsidR="00B17A24" w:rsidRPr="00E94571" w:rsidRDefault="00B17A24" w:rsidP="00F4389B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BC2EE71" w14:textId="77777777" w:rsidR="00B17A24" w:rsidRPr="00E94571" w:rsidRDefault="00B17A24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F02BA5" w:rsidRPr="00E94571" w14:paraId="0562C97C" w14:textId="77777777" w:rsidTr="00F4389B">
        <w:trPr>
          <w:trHeight w:val="683"/>
        </w:trPr>
        <w:tc>
          <w:tcPr>
            <w:tcW w:w="2790" w:type="dxa"/>
          </w:tcPr>
          <w:p w14:paraId="68800E53" w14:textId="77777777" w:rsidR="00F02BA5" w:rsidRPr="00432523" w:rsidRDefault="00F02BA5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3B26623" w14:textId="3B36D2F0" w:rsidR="00F02BA5" w:rsidRPr="00432523" w:rsidRDefault="00F02BA5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0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3E051A57" w14:textId="77777777" w:rsidR="00F02BA5" w:rsidRPr="00EE21BD" w:rsidRDefault="00F02BA5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64D05C56" w14:textId="77777777" w:rsidR="00F02BA5" w:rsidRPr="00E94571" w:rsidRDefault="00F02BA5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</w:t>
            </w:r>
            <w:r w:rsidRPr="00DC58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ard of Registration in Medicine v. Michael Dougan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1D667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719</w:t>
            </w:r>
          </w:p>
        </w:tc>
        <w:tc>
          <w:tcPr>
            <w:tcW w:w="2520" w:type="dxa"/>
          </w:tcPr>
          <w:p w14:paraId="28733C31" w14:textId="77777777" w:rsidR="00F02BA5" w:rsidRPr="00E94571" w:rsidRDefault="00F02BA5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67D8DB52" w14:textId="77777777" w:rsidR="00F02BA5" w:rsidRPr="00E94571" w:rsidRDefault="00F02BA5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C5870" w:rsidRPr="00E94571" w14:paraId="54251DD0" w14:textId="77777777" w:rsidTr="00F4389B">
        <w:trPr>
          <w:trHeight w:val="683"/>
        </w:trPr>
        <w:tc>
          <w:tcPr>
            <w:tcW w:w="2790" w:type="dxa"/>
          </w:tcPr>
          <w:p w14:paraId="4E666D27" w14:textId="77777777" w:rsidR="00DC5870" w:rsidRPr="00432523" w:rsidRDefault="00DC5870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A764889" w14:textId="1C5370B8" w:rsidR="00DC5870" w:rsidRPr="00432523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0</w:t>
            </w:r>
            <w:r w:rsidR="00F02BA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36C981AB" w14:textId="77777777" w:rsidR="00DC5870" w:rsidRPr="00EE21BD" w:rsidRDefault="00DC5870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6B80450D" w14:textId="7E9D8512" w:rsidR="00DC5870" w:rsidRPr="00E94571" w:rsidRDefault="00DC5870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F02BA5" w:rsidRPr="00F02BA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Neveen Eid Faragalla v. Department of Early Education and Care</w:t>
            </w:r>
            <w:r w:rsidR="008D133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7A12FF" w:rsidRPr="007A12F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474</w:t>
            </w:r>
          </w:p>
        </w:tc>
        <w:tc>
          <w:tcPr>
            <w:tcW w:w="2520" w:type="dxa"/>
          </w:tcPr>
          <w:p w14:paraId="32E5EBF3" w14:textId="77777777" w:rsidR="00DC5870" w:rsidRPr="00E94571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999963B" w14:textId="77777777" w:rsidR="00DC5870" w:rsidRPr="00E94571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F02BA5" w:rsidRPr="00E94571" w14:paraId="1C539BEA" w14:textId="77777777" w:rsidTr="00F4389B">
        <w:trPr>
          <w:trHeight w:val="683"/>
        </w:trPr>
        <w:tc>
          <w:tcPr>
            <w:tcW w:w="2790" w:type="dxa"/>
          </w:tcPr>
          <w:p w14:paraId="3BFF5E56" w14:textId="77777777" w:rsidR="00F02BA5" w:rsidRPr="00432523" w:rsidRDefault="00F02BA5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ED2D5E5" w14:textId="2C8EB107" w:rsidR="00F02BA5" w:rsidRPr="00432523" w:rsidRDefault="00F02BA5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0</w:t>
            </w:r>
            <w:r w:rsidR="00FF4E3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09648511" w14:textId="77777777" w:rsidR="00F02BA5" w:rsidRPr="00EE21BD" w:rsidRDefault="00F02BA5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70518C9A" w14:textId="757E3B43" w:rsidR="00F02BA5" w:rsidRPr="00E94571" w:rsidRDefault="00FF4E3E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FF4E3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 w:rsidR="00F02BA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F02BA5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7A12FF" w:rsidRPr="007A12F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Fatima Mateo-Bell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FF4E3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622</w:t>
            </w:r>
          </w:p>
        </w:tc>
        <w:tc>
          <w:tcPr>
            <w:tcW w:w="2520" w:type="dxa"/>
          </w:tcPr>
          <w:p w14:paraId="094DB2F9" w14:textId="77777777" w:rsidR="00A16817" w:rsidRPr="00A16817" w:rsidRDefault="00A16817" w:rsidP="00F4389B">
            <w:pPr>
              <w:rPr>
                <w:rFonts w:ascii="Calibri" w:eastAsia="Calibri" w:hAnsi="Calibri" w:cs="Calibri"/>
                <w:color w:val="0000FF"/>
                <w:sz w:val="2"/>
                <w:szCs w:val="2"/>
              </w:rPr>
            </w:pPr>
          </w:p>
          <w:p w14:paraId="2A6914E7" w14:textId="08824996" w:rsidR="00F02BA5" w:rsidRPr="00E94571" w:rsidRDefault="00A16817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70B5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F02BA5" w:rsidRPr="00E94571" w14:paraId="59BC3DDF" w14:textId="77777777" w:rsidTr="00F4389B">
        <w:trPr>
          <w:trHeight w:val="683"/>
        </w:trPr>
        <w:tc>
          <w:tcPr>
            <w:tcW w:w="2790" w:type="dxa"/>
          </w:tcPr>
          <w:p w14:paraId="4E912A1D" w14:textId="77777777" w:rsidR="00F02BA5" w:rsidRPr="00432523" w:rsidRDefault="00F02BA5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320966AA" w14:textId="0B5AC819" w:rsidR="00F02BA5" w:rsidRPr="00432523" w:rsidRDefault="00F02BA5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0</w:t>
            </w:r>
            <w:r w:rsidR="00FF4E3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2DB45037" w14:textId="77777777" w:rsidR="00F02BA5" w:rsidRPr="00EE21BD" w:rsidRDefault="00F02BA5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79761A41" w14:textId="1F44EA12" w:rsidR="00F02BA5" w:rsidRPr="00E94571" w:rsidRDefault="00FF4E3E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FF4E3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F02BA5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FF4E3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ason Whitmore v. Department of Agricultural Resource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44F7E" w:rsidRPr="00E44F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S-25-0538</w:t>
            </w:r>
          </w:p>
        </w:tc>
        <w:tc>
          <w:tcPr>
            <w:tcW w:w="2520" w:type="dxa"/>
          </w:tcPr>
          <w:p w14:paraId="598AC441" w14:textId="77777777" w:rsidR="00A16817" w:rsidRPr="00A16817" w:rsidRDefault="00A16817" w:rsidP="00F4389B">
            <w:pPr>
              <w:rPr>
                <w:rFonts w:ascii="Calibri" w:eastAsia="Calibri" w:hAnsi="Calibri" w:cs="Calibri"/>
                <w:color w:val="0000FF"/>
                <w:sz w:val="2"/>
                <w:szCs w:val="2"/>
              </w:rPr>
            </w:pPr>
          </w:p>
          <w:p w14:paraId="46E4FC9F" w14:textId="013E9946" w:rsidR="00F02BA5" w:rsidRPr="00E94571" w:rsidRDefault="00A16817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70B5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F82439" w:rsidRPr="00E94571" w14:paraId="6A769030" w14:textId="77777777" w:rsidTr="00F82887">
        <w:trPr>
          <w:trHeight w:val="710"/>
        </w:trPr>
        <w:tc>
          <w:tcPr>
            <w:tcW w:w="2790" w:type="dxa"/>
          </w:tcPr>
          <w:p w14:paraId="06F82CF2" w14:textId="77777777" w:rsidR="00E44F7E" w:rsidRPr="00E44F7E" w:rsidRDefault="00E44F7E" w:rsidP="00F82887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24AC2921" w14:textId="28253876" w:rsidR="00F82439" w:rsidRPr="00432523" w:rsidRDefault="00E44F7E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0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1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28853303" w14:textId="77777777" w:rsidR="00E44F7E" w:rsidRPr="00E44F7E" w:rsidRDefault="00E44F7E" w:rsidP="00F8288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BB29E77" w14:textId="5E72F34C" w:rsidR="00F82439" w:rsidRPr="0031016B" w:rsidRDefault="00E44F7E" w:rsidP="00F8288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44F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E44F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esiree Ortiz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E44F7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623</w:t>
            </w:r>
          </w:p>
        </w:tc>
        <w:tc>
          <w:tcPr>
            <w:tcW w:w="2520" w:type="dxa"/>
          </w:tcPr>
          <w:p w14:paraId="61426559" w14:textId="77777777" w:rsidR="00E44F7E" w:rsidRPr="00F82439" w:rsidRDefault="00E44F7E" w:rsidP="00E44F7E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0E764660" w14:textId="4B36EC1C" w:rsidR="00F82439" w:rsidRPr="0031016B" w:rsidRDefault="00E44F7E" w:rsidP="00E44F7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70B5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F82439" w:rsidRPr="00E94571" w14:paraId="1A685889" w14:textId="77777777" w:rsidTr="00F82887">
        <w:trPr>
          <w:trHeight w:val="134"/>
        </w:trPr>
        <w:tc>
          <w:tcPr>
            <w:tcW w:w="2790" w:type="dxa"/>
            <w:shd w:val="clear" w:color="auto" w:fill="8DB3E2"/>
          </w:tcPr>
          <w:p w14:paraId="6FC36233" w14:textId="77777777" w:rsidR="00F82439" w:rsidRPr="00432523" w:rsidRDefault="00F82439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59B33CB" w14:textId="77777777" w:rsidR="00F82439" w:rsidRPr="00E94571" w:rsidRDefault="00F82439" w:rsidP="00F8288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1E1EB090" w14:textId="77777777" w:rsidR="00F82439" w:rsidRPr="00E94571" w:rsidRDefault="00F82439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F02BA5" w:rsidRPr="00E94571" w14:paraId="79A4EDA7" w14:textId="77777777" w:rsidTr="00F4389B">
        <w:trPr>
          <w:trHeight w:val="683"/>
        </w:trPr>
        <w:tc>
          <w:tcPr>
            <w:tcW w:w="2790" w:type="dxa"/>
          </w:tcPr>
          <w:p w14:paraId="259E733F" w14:textId="77777777" w:rsidR="00F02BA5" w:rsidRPr="00432523" w:rsidRDefault="00F02BA5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AB80C8E" w14:textId="1E2B2304" w:rsidR="00F02BA5" w:rsidRPr="00432523" w:rsidRDefault="00F02BA5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0</w:t>
            </w:r>
            <w:r w:rsidR="001B3EF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4</w:t>
            </w: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11C6872B" w14:textId="77777777" w:rsidR="00F02BA5" w:rsidRPr="00EE21BD" w:rsidRDefault="00F02BA5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083C3F76" w14:textId="0C2EEDBE" w:rsidR="00F02BA5" w:rsidRPr="00E94571" w:rsidRDefault="00F02BA5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1B3EFD" w:rsidRPr="001B3EF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Michael Dougan, M.D.</w:t>
            </w:r>
            <w:r w:rsidR="001B3EF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1B3EFD" w:rsidRPr="001B3EF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719</w:t>
            </w:r>
          </w:p>
        </w:tc>
        <w:tc>
          <w:tcPr>
            <w:tcW w:w="2520" w:type="dxa"/>
          </w:tcPr>
          <w:p w14:paraId="0A5B463F" w14:textId="77777777" w:rsidR="00F02BA5" w:rsidRPr="00E94571" w:rsidRDefault="00F02BA5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6AA29116" w14:textId="77777777" w:rsidR="00F02BA5" w:rsidRPr="00E94571" w:rsidRDefault="00F02BA5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F02BA5" w:rsidRPr="00E94571" w14:paraId="30F1065A" w14:textId="77777777" w:rsidTr="00F4389B">
        <w:trPr>
          <w:trHeight w:val="683"/>
        </w:trPr>
        <w:tc>
          <w:tcPr>
            <w:tcW w:w="2790" w:type="dxa"/>
          </w:tcPr>
          <w:p w14:paraId="473E18C1" w14:textId="77777777" w:rsidR="00F02BA5" w:rsidRPr="00432523" w:rsidRDefault="00F02BA5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34486BF8" w14:textId="1204C4F7" w:rsidR="00F02BA5" w:rsidRPr="00432523" w:rsidRDefault="00F02BA5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0</w:t>
            </w:r>
            <w:r w:rsidR="001B3EF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4</w:t>
            </w: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5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5962EA59" w14:textId="77777777" w:rsidR="00F02BA5" w:rsidRPr="00EE21BD" w:rsidRDefault="00F02BA5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42C54FB1" w14:textId="08AA84A1" w:rsidR="00F02BA5" w:rsidRPr="00E94571" w:rsidRDefault="00F82439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F82439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F02BA5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F82439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ofia Namatovu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F82439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59</w:t>
            </w:r>
          </w:p>
        </w:tc>
        <w:tc>
          <w:tcPr>
            <w:tcW w:w="2520" w:type="dxa"/>
          </w:tcPr>
          <w:p w14:paraId="514E11CA" w14:textId="77777777" w:rsidR="00F82439" w:rsidRPr="00F82439" w:rsidRDefault="00F82439" w:rsidP="00F4389B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5BE66657" w14:textId="4B09C818" w:rsidR="00F02BA5" w:rsidRPr="00E94571" w:rsidRDefault="00F82439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70B5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C6D21" w:rsidRPr="00E94571" w14:paraId="6A304148" w14:textId="77777777" w:rsidTr="00F82887">
        <w:trPr>
          <w:trHeight w:val="134"/>
        </w:trPr>
        <w:tc>
          <w:tcPr>
            <w:tcW w:w="2790" w:type="dxa"/>
            <w:shd w:val="clear" w:color="auto" w:fill="8DB3E2"/>
          </w:tcPr>
          <w:p w14:paraId="68FC89EE" w14:textId="77777777" w:rsidR="007C6D21" w:rsidRPr="00432523" w:rsidRDefault="007C6D21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B444C13" w14:textId="77777777" w:rsidR="007C6D21" w:rsidRPr="00E94571" w:rsidRDefault="007C6D21" w:rsidP="00F8288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6273BDC" w14:textId="77777777" w:rsidR="007C6D21" w:rsidRPr="00E94571" w:rsidRDefault="007C6D21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4A50F7" w:rsidRPr="00E94571" w14:paraId="5425F951" w14:textId="77777777" w:rsidTr="00EE21BD">
        <w:trPr>
          <w:trHeight w:val="683"/>
        </w:trPr>
        <w:tc>
          <w:tcPr>
            <w:tcW w:w="2790" w:type="dxa"/>
          </w:tcPr>
          <w:p w14:paraId="0C7EBA44" w14:textId="77777777" w:rsidR="004A50F7" w:rsidRPr="00432523" w:rsidRDefault="004A50F7" w:rsidP="00C06CB8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4BC85B0" w14:textId="10826A97" w:rsidR="004A50F7" w:rsidRPr="00432523" w:rsidRDefault="00EE21BD" w:rsidP="00C06CB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="007E1988"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0</w:t>
            </w:r>
            <w:r w:rsidR="007C6D2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DC58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5 at </w:t>
            </w:r>
            <w:r w:rsidR="007E198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</w:t>
            </w:r>
            <w:r w:rsidR="007E1988"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 w:rsidR="007E198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a</w:t>
            </w:r>
            <w:r w:rsidR="007E1988" w:rsidRPr="0081363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7F61999C" w14:textId="77777777" w:rsidR="004A50F7" w:rsidRPr="00EE21BD" w:rsidRDefault="004A50F7" w:rsidP="00C06CB8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5E4EEC6F" w14:textId="290CAE98" w:rsidR="004A50F7" w:rsidRPr="00E94571" w:rsidRDefault="007C6D21" w:rsidP="00C06CB8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 w:rsidR="00EE21B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4A50F7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7C6D2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GSG Specialty Contractors LLC v. Massachusetts Supplier Diversity Offi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7C6D2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S-25-0511</w:t>
            </w:r>
          </w:p>
        </w:tc>
        <w:tc>
          <w:tcPr>
            <w:tcW w:w="2520" w:type="dxa"/>
          </w:tcPr>
          <w:p w14:paraId="3B985B34" w14:textId="77777777" w:rsidR="007E1988" w:rsidRPr="00E94571" w:rsidRDefault="007E1988" w:rsidP="007E1988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8D4BB66" w14:textId="5EEFA411" w:rsidR="004A50F7" w:rsidRPr="00E94571" w:rsidRDefault="007E1988" w:rsidP="007E198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44E7583F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69CF3D73" w14:textId="77777777" w:rsidR="0071639C" w:rsidRPr="00432523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E75474F" w14:textId="77777777" w:rsidR="0071639C" w:rsidRPr="00E94571" w:rsidRDefault="0071639C" w:rsidP="00BD01CE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43D7613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C202B" w:rsidRPr="00E94571" w14:paraId="627BD271" w14:textId="77777777" w:rsidTr="00F82887">
        <w:trPr>
          <w:trHeight w:val="710"/>
        </w:trPr>
        <w:tc>
          <w:tcPr>
            <w:tcW w:w="2790" w:type="dxa"/>
          </w:tcPr>
          <w:p w14:paraId="0032DB01" w14:textId="77777777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A08767A" w14:textId="77777777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C202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08/2025 at 10:00 a.m.</w:t>
            </w:r>
          </w:p>
        </w:tc>
        <w:tc>
          <w:tcPr>
            <w:tcW w:w="5557" w:type="dxa"/>
          </w:tcPr>
          <w:p w14:paraId="71B5FA3D" w14:textId="77777777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D4DEF2B" w14:textId="40A914DF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rich Bouthillette v. Department of Public Health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ET-25-0031</w:t>
            </w:r>
          </w:p>
        </w:tc>
        <w:tc>
          <w:tcPr>
            <w:tcW w:w="2520" w:type="dxa"/>
          </w:tcPr>
          <w:p w14:paraId="61DD2BF2" w14:textId="77777777" w:rsidR="00AC202B" w:rsidRPr="0071639C" w:rsidRDefault="00AC202B" w:rsidP="00F8288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D7DE9B5" w14:textId="435D7F28" w:rsidR="00AC202B" w:rsidRPr="00E94571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C202B" w:rsidRPr="00E94571" w14:paraId="5CA45AC7" w14:textId="77777777" w:rsidTr="00F82887">
        <w:trPr>
          <w:trHeight w:val="710"/>
        </w:trPr>
        <w:tc>
          <w:tcPr>
            <w:tcW w:w="2790" w:type="dxa"/>
          </w:tcPr>
          <w:p w14:paraId="43452579" w14:textId="77777777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4EBB666D" w14:textId="77777777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C202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08/2025 at 10:00 a.m.</w:t>
            </w:r>
          </w:p>
        </w:tc>
        <w:tc>
          <w:tcPr>
            <w:tcW w:w="5557" w:type="dxa"/>
          </w:tcPr>
          <w:p w14:paraId="06554AC7" w14:textId="77777777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1226C58" w14:textId="6FA7DC31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Status Conference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Keith Ablow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19-0251</w:t>
            </w:r>
          </w:p>
        </w:tc>
        <w:tc>
          <w:tcPr>
            <w:tcW w:w="2520" w:type="dxa"/>
          </w:tcPr>
          <w:p w14:paraId="70A31A59" w14:textId="77777777" w:rsidR="00AC202B" w:rsidRPr="0071639C" w:rsidRDefault="00AC202B" w:rsidP="00F8288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97946F8" w14:textId="5EAB6954" w:rsidR="00AC202B" w:rsidRPr="00E94571" w:rsidRDefault="00085950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Status Conference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977974" w:rsidRPr="00E94571" w14:paraId="1DB22193" w14:textId="77777777" w:rsidTr="00BD01CE">
        <w:trPr>
          <w:trHeight w:val="710"/>
        </w:trPr>
        <w:tc>
          <w:tcPr>
            <w:tcW w:w="2790" w:type="dxa"/>
          </w:tcPr>
          <w:p w14:paraId="03B5D8A7" w14:textId="77777777" w:rsidR="00977974" w:rsidRPr="00432523" w:rsidRDefault="00977974" w:rsidP="00BD01CE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72453F07" w14:textId="18B9834C" w:rsidR="00977974" w:rsidRPr="00432523" w:rsidRDefault="00977974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C202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="00AC202B" w:rsidRPr="00AC202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AC202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0</w:t>
            </w:r>
            <w:r w:rsidR="00AC202B" w:rsidRPr="00AC202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8</w:t>
            </w:r>
            <w:r w:rsidRPr="00AC202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658FF0DE" w14:textId="77777777" w:rsidR="00977974" w:rsidRPr="00E94571" w:rsidRDefault="00977974" w:rsidP="00BD01C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E186244" w14:textId="0DF0C85D" w:rsidR="00977974" w:rsidRPr="00E94571" w:rsidRDefault="00AC202B" w:rsidP="00BD01C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977974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Yira Valdez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625</w:t>
            </w:r>
          </w:p>
        </w:tc>
        <w:tc>
          <w:tcPr>
            <w:tcW w:w="2520" w:type="dxa"/>
          </w:tcPr>
          <w:p w14:paraId="540C14C4" w14:textId="77777777" w:rsidR="0071639C" w:rsidRPr="0071639C" w:rsidRDefault="0071639C" w:rsidP="00BD01C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1BCA927" w14:textId="51330726" w:rsidR="00977974" w:rsidRPr="00E94571" w:rsidRDefault="00AC202B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71639C" w:rsidRPr="00E94571" w14:paraId="793A3A2E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4F0F45D1" w14:textId="77777777" w:rsidR="0071639C" w:rsidRPr="00432523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7F65319" w14:textId="77777777" w:rsidR="0071639C" w:rsidRPr="00E94571" w:rsidRDefault="0071639C" w:rsidP="00BD01CE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5FDE9656" w14:textId="77777777" w:rsidR="0071639C" w:rsidRPr="00E94571" w:rsidRDefault="0071639C" w:rsidP="00BD01C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C202B" w:rsidRPr="00E94571" w14:paraId="29BA560E" w14:textId="77777777" w:rsidTr="00F82887">
        <w:trPr>
          <w:trHeight w:val="971"/>
        </w:trPr>
        <w:tc>
          <w:tcPr>
            <w:tcW w:w="2790" w:type="dxa"/>
          </w:tcPr>
          <w:p w14:paraId="7C5BC466" w14:textId="77777777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678A808D" w14:textId="68E8656D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9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47729908" w14:textId="77777777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265B2C2" w14:textId="77777777" w:rsidR="00AC202B" w:rsidRDefault="00AC202B" w:rsidP="00F8288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Rochester Bituminous Products, Inc., et al </w:t>
            </w:r>
            <w:r w:rsidRPr="0097797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</w:p>
          <w:p w14:paraId="628770B3" w14:textId="77777777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2-0005</w:t>
            </w:r>
          </w:p>
        </w:tc>
        <w:tc>
          <w:tcPr>
            <w:tcW w:w="2520" w:type="dxa"/>
          </w:tcPr>
          <w:p w14:paraId="00FB7406" w14:textId="77777777" w:rsidR="00AC202B" w:rsidRPr="00630737" w:rsidRDefault="00AC202B" w:rsidP="00F8288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99EBA5C" w14:textId="77777777" w:rsidR="00AC202B" w:rsidRPr="00E94571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69602D64" w14:textId="77777777" w:rsidR="00AC202B" w:rsidRPr="00E94571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71639C" w:rsidRPr="00E94571" w14:paraId="6EFA5F17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13D1D99E" w14:textId="77777777" w:rsidR="0071639C" w:rsidRPr="00432523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749642C2" w14:textId="77777777" w:rsidR="0071639C" w:rsidRPr="00E94571" w:rsidRDefault="0071639C" w:rsidP="0071639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38C0DCE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C202B" w:rsidRPr="00E94571" w14:paraId="50C172ED" w14:textId="77777777" w:rsidTr="00F82887">
        <w:trPr>
          <w:trHeight w:val="971"/>
        </w:trPr>
        <w:tc>
          <w:tcPr>
            <w:tcW w:w="2790" w:type="dxa"/>
          </w:tcPr>
          <w:p w14:paraId="6B2D007F" w14:textId="77777777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38790A5D" w14:textId="77777777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168F5FF0" w14:textId="77777777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5603EF9" w14:textId="77777777" w:rsidR="00AC202B" w:rsidRDefault="00AC202B" w:rsidP="00F8288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Rochester Bituminous Products, Inc., et al </w:t>
            </w:r>
            <w:r w:rsidRPr="0097797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</w:p>
          <w:p w14:paraId="285CA68F" w14:textId="77777777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2-0005</w:t>
            </w:r>
          </w:p>
        </w:tc>
        <w:tc>
          <w:tcPr>
            <w:tcW w:w="2520" w:type="dxa"/>
          </w:tcPr>
          <w:p w14:paraId="056E7619" w14:textId="77777777" w:rsidR="00AC202B" w:rsidRPr="00630737" w:rsidRDefault="00AC202B" w:rsidP="00F8288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9B54EC2" w14:textId="77777777" w:rsidR="00AC202B" w:rsidRPr="00E94571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B9B52BA" w14:textId="77777777" w:rsidR="00AC202B" w:rsidRPr="00E94571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AC202B" w:rsidRPr="00E94571" w14:paraId="3F0F8FFE" w14:textId="77777777" w:rsidTr="00F82887">
        <w:trPr>
          <w:trHeight w:val="710"/>
        </w:trPr>
        <w:tc>
          <w:tcPr>
            <w:tcW w:w="2790" w:type="dxa"/>
          </w:tcPr>
          <w:p w14:paraId="734286AF" w14:textId="77777777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5A35E12E" w14:textId="77777777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600C9A6B" w14:textId="77777777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E8CEC9C" w14:textId="77777777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rie Boisaubin-Maitre v.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092</w:t>
            </w:r>
          </w:p>
        </w:tc>
        <w:tc>
          <w:tcPr>
            <w:tcW w:w="2520" w:type="dxa"/>
          </w:tcPr>
          <w:p w14:paraId="5F5E1288" w14:textId="77777777" w:rsidR="00AC202B" w:rsidRPr="00630737" w:rsidRDefault="00AC202B" w:rsidP="00F8288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36F9E0E5" w14:textId="77777777" w:rsidR="00AC202B" w:rsidRPr="00E94571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B3583D7" w14:textId="77777777" w:rsidR="00AC202B" w:rsidRPr="00E94571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AC202B" w:rsidRPr="00E94571" w14:paraId="2DF7A645" w14:textId="77777777" w:rsidTr="00AC202B">
        <w:trPr>
          <w:trHeight w:val="710"/>
        </w:trPr>
        <w:tc>
          <w:tcPr>
            <w:tcW w:w="2790" w:type="dxa"/>
          </w:tcPr>
          <w:p w14:paraId="29B3B71B" w14:textId="77777777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6E844419" w14:textId="27E41CAD" w:rsidR="00AC202B" w:rsidRPr="00432523" w:rsidRDefault="00AC202B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6335633F" w14:textId="77777777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2865175" w14:textId="2B2180F8" w:rsidR="00AC202B" w:rsidRPr="00E94571" w:rsidRDefault="00AC202B" w:rsidP="00F8288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atrick Galligan v. Executive Office of Veterans Service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S-25-0659</w:t>
            </w:r>
          </w:p>
        </w:tc>
        <w:tc>
          <w:tcPr>
            <w:tcW w:w="2520" w:type="dxa"/>
          </w:tcPr>
          <w:p w14:paraId="25EFE287" w14:textId="77777777" w:rsidR="00AC202B" w:rsidRPr="00630737" w:rsidRDefault="00AC202B" w:rsidP="00F8288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C4714D9" w14:textId="0CFF9671" w:rsidR="00AC202B" w:rsidRPr="00E94571" w:rsidRDefault="009660F9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630737" w:rsidRPr="00E94571" w14:paraId="73A10A64" w14:textId="77777777" w:rsidTr="00F82887">
        <w:trPr>
          <w:trHeight w:val="179"/>
        </w:trPr>
        <w:tc>
          <w:tcPr>
            <w:tcW w:w="2790" w:type="dxa"/>
            <w:shd w:val="clear" w:color="auto" w:fill="8DB3E2"/>
          </w:tcPr>
          <w:p w14:paraId="55BCDAE7" w14:textId="77777777" w:rsidR="00630737" w:rsidRPr="00432523" w:rsidRDefault="00630737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926A423" w14:textId="77777777" w:rsidR="00630737" w:rsidRPr="00E94571" w:rsidRDefault="00630737" w:rsidP="00F8288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A73B2D8" w14:textId="77777777" w:rsidR="00630737" w:rsidRPr="00E94571" w:rsidRDefault="00630737" w:rsidP="00F8288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71639C" w:rsidRPr="00E94571" w14:paraId="5615C1FC" w14:textId="77777777" w:rsidTr="00BD01CE">
        <w:trPr>
          <w:trHeight w:val="710"/>
        </w:trPr>
        <w:tc>
          <w:tcPr>
            <w:tcW w:w="2790" w:type="dxa"/>
          </w:tcPr>
          <w:p w14:paraId="73163DAB" w14:textId="77777777" w:rsidR="0071639C" w:rsidRPr="00432523" w:rsidRDefault="0071639C" w:rsidP="0071639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748B8EA" w14:textId="3FA93F59" w:rsidR="0071639C" w:rsidRPr="00432523" w:rsidRDefault="00630737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7BEAC325" w14:textId="77777777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84D4FFC" w14:textId="6C085EB3" w:rsidR="0071639C" w:rsidRPr="00E94571" w:rsidRDefault="0071639C" w:rsidP="0071639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="00630737"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a Maria Gonzalez Ramirez v. Department of Early Education and Car</w:t>
            </w:r>
            <w:r w:rsid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, </w:t>
            </w:r>
            <w:r w:rsidR="00630737"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251</w:t>
            </w:r>
          </w:p>
        </w:tc>
        <w:tc>
          <w:tcPr>
            <w:tcW w:w="2520" w:type="dxa"/>
          </w:tcPr>
          <w:p w14:paraId="5AF98F7D" w14:textId="77777777" w:rsidR="0071639C" w:rsidRPr="00C44353" w:rsidRDefault="0071639C" w:rsidP="0071639C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490265F7" w14:textId="4F3FBB19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C0E9276" w14:textId="77777777" w:rsidR="0071639C" w:rsidRPr="00E94571" w:rsidRDefault="0071639C" w:rsidP="0071639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630737" w:rsidRPr="00E94571" w14:paraId="7B90F249" w14:textId="77777777" w:rsidTr="00BD01CE">
        <w:trPr>
          <w:trHeight w:val="710"/>
        </w:trPr>
        <w:tc>
          <w:tcPr>
            <w:tcW w:w="2790" w:type="dxa"/>
          </w:tcPr>
          <w:p w14:paraId="1123CE34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25AA4A8D" w14:textId="0C50D861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10FADCC4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2F40101" w14:textId="4053CBC9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.H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482</w:t>
            </w:r>
          </w:p>
        </w:tc>
        <w:tc>
          <w:tcPr>
            <w:tcW w:w="2520" w:type="dxa"/>
          </w:tcPr>
          <w:p w14:paraId="52D7225F" w14:textId="77777777" w:rsidR="00630737" w:rsidRPr="00630737" w:rsidRDefault="00630737" w:rsidP="0063073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24E7453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EC6CC1B" w14:textId="36D15784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630737" w:rsidRPr="00E94571" w14:paraId="3909AAB6" w14:textId="77777777" w:rsidTr="00F82887">
        <w:trPr>
          <w:trHeight w:val="179"/>
        </w:trPr>
        <w:tc>
          <w:tcPr>
            <w:tcW w:w="2790" w:type="dxa"/>
            <w:shd w:val="clear" w:color="auto" w:fill="8DB3E2"/>
          </w:tcPr>
          <w:p w14:paraId="01BEE3D2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336AE75" w14:textId="77777777" w:rsidR="00630737" w:rsidRPr="00E94571" w:rsidRDefault="00630737" w:rsidP="0063073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3CF76B4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630737" w:rsidRPr="00E94571" w14:paraId="333FE1D1" w14:textId="77777777" w:rsidTr="00977974">
        <w:trPr>
          <w:trHeight w:val="971"/>
        </w:trPr>
        <w:tc>
          <w:tcPr>
            <w:tcW w:w="2790" w:type="dxa"/>
          </w:tcPr>
          <w:p w14:paraId="7C8CE55D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444808B6" w14:textId="52CE336A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5 at 10:00 a.m.</w:t>
            </w:r>
          </w:p>
        </w:tc>
        <w:tc>
          <w:tcPr>
            <w:tcW w:w="5557" w:type="dxa"/>
          </w:tcPr>
          <w:p w14:paraId="1A830590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90D3052" w14:textId="77777777" w:rsidR="00630737" w:rsidRDefault="00630737" w:rsidP="0063073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Rochester Bituminous Products, Inc., et al </w:t>
            </w:r>
            <w:r w:rsidRPr="0097797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</w:p>
          <w:p w14:paraId="2F7917D1" w14:textId="4B975E65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2-0005</w:t>
            </w:r>
          </w:p>
        </w:tc>
        <w:tc>
          <w:tcPr>
            <w:tcW w:w="2520" w:type="dxa"/>
          </w:tcPr>
          <w:p w14:paraId="5AE290CB" w14:textId="77777777" w:rsidR="00630737" w:rsidRPr="00630737" w:rsidRDefault="00630737" w:rsidP="0063073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0D9A83E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A8674E9" w14:textId="79182CF5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630737" w:rsidRPr="00E94571" w14:paraId="7E0B07D7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7D6BF029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0E93F72" w14:textId="77777777" w:rsidR="00630737" w:rsidRPr="00E94571" w:rsidRDefault="00630737" w:rsidP="0063073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7F33B746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630737" w:rsidRPr="00E94571" w14:paraId="3F619D20" w14:textId="77777777" w:rsidTr="00F82887">
        <w:trPr>
          <w:trHeight w:val="710"/>
        </w:trPr>
        <w:tc>
          <w:tcPr>
            <w:tcW w:w="2790" w:type="dxa"/>
          </w:tcPr>
          <w:p w14:paraId="23FA9158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5EA6A400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6/2025 at 10:00 a.m.</w:t>
            </w:r>
          </w:p>
        </w:tc>
        <w:tc>
          <w:tcPr>
            <w:tcW w:w="5557" w:type="dxa"/>
          </w:tcPr>
          <w:p w14:paraId="39EE7555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C1815D9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ynn Ireland v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.</w:t>
            </w: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Barnstable County Retirement Boar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12-172</w:t>
            </w:r>
          </w:p>
        </w:tc>
        <w:tc>
          <w:tcPr>
            <w:tcW w:w="2520" w:type="dxa"/>
          </w:tcPr>
          <w:p w14:paraId="11AD4AA4" w14:textId="77777777" w:rsidR="00630737" w:rsidRPr="00630737" w:rsidRDefault="00630737" w:rsidP="0063073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30AE2C0" w14:textId="407CE015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3A9AD14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630737" w:rsidRPr="00E94571" w14:paraId="2CA37B30" w14:textId="77777777" w:rsidTr="00F82887">
        <w:trPr>
          <w:trHeight w:val="710"/>
        </w:trPr>
        <w:tc>
          <w:tcPr>
            <w:tcW w:w="2790" w:type="dxa"/>
          </w:tcPr>
          <w:p w14:paraId="2EB680A6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2A722D1C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6/2025 at 10:00 a.m.</w:t>
            </w:r>
          </w:p>
        </w:tc>
        <w:tc>
          <w:tcPr>
            <w:tcW w:w="5557" w:type="dxa"/>
          </w:tcPr>
          <w:p w14:paraId="7939459D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5308BF4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da Barra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693</w:t>
            </w:r>
          </w:p>
        </w:tc>
        <w:tc>
          <w:tcPr>
            <w:tcW w:w="2520" w:type="dxa"/>
          </w:tcPr>
          <w:p w14:paraId="5275C31E" w14:textId="77777777" w:rsidR="00630737" w:rsidRPr="00630737" w:rsidRDefault="00630737" w:rsidP="00630737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2EB9E56E" w14:textId="70103340" w:rsidR="00630737" w:rsidRPr="00E94571" w:rsidRDefault="009660F9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630737" w:rsidRPr="00E94571" w14:paraId="0FE88D5B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2D28AE73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CB93358" w14:textId="77777777" w:rsidR="00630737" w:rsidRPr="00E94571" w:rsidRDefault="00630737" w:rsidP="0063073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7F367F9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630737" w:rsidRPr="00E94571" w14:paraId="3493417B" w14:textId="77777777" w:rsidTr="0015175C">
        <w:trPr>
          <w:trHeight w:val="710"/>
        </w:trPr>
        <w:tc>
          <w:tcPr>
            <w:tcW w:w="2790" w:type="dxa"/>
          </w:tcPr>
          <w:p w14:paraId="2DAD2C8C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6792D4E4" w14:textId="210710C2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17/2025 at 10:00 a.m.</w:t>
            </w:r>
          </w:p>
        </w:tc>
        <w:tc>
          <w:tcPr>
            <w:tcW w:w="5557" w:type="dxa"/>
          </w:tcPr>
          <w:p w14:paraId="06FE2D76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022BA4B" w14:textId="4FA58271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gie Navarro Sanchez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670</w:t>
            </w:r>
          </w:p>
        </w:tc>
        <w:tc>
          <w:tcPr>
            <w:tcW w:w="2520" w:type="dxa"/>
          </w:tcPr>
          <w:p w14:paraId="2F51B274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C37D27F" w14:textId="34376E72" w:rsidR="00630737" w:rsidRPr="00E94571" w:rsidRDefault="009660F9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630737" w:rsidRPr="00E94571" w14:paraId="35073FCF" w14:textId="77777777" w:rsidTr="00BD01CE">
        <w:trPr>
          <w:trHeight w:val="710"/>
        </w:trPr>
        <w:tc>
          <w:tcPr>
            <w:tcW w:w="2790" w:type="dxa"/>
          </w:tcPr>
          <w:p w14:paraId="1BD27507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73E0614F" w14:textId="54E65255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17/2025 at 10:00 a.m.</w:t>
            </w:r>
          </w:p>
        </w:tc>
        <w:tc>
          <w:tcPr>
            <w:tcW w:w="5557" w:type="dxa"/>
          </w:tcPr>
          <w:p w14:paraId="020216C1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52F91C1" w14:textId="1DE620EB" w:rsidR="00630737" w:rsidRPr="00E94571" w:rsidRDefault="009660F9" w:rsidP="0063073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630737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630737"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ura Costello v. Department of Early Education and Care</w:t>
            </w:r>
            <w:r w:rsidR="0063073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630737"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694</w:t>
            </w:r>
          </w:p>
        </w:tc>
        <w:tc>
          <w:tcPr>
            <w:tcW w:w="2520" w:type="dxa"/>
          </w:tcPr>
          <w:p w14:paraId="2CF74FF7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6C37FB6" w14:textId="39E4D30A" w:rsidR="00630737" w:rsidRPr="00E94571" w:rsidRDefault="009660F9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630737" w:rsidRPr="00E94571" w14:paraId="135A0F39" w14:textId="77777777" w:rsidTr="00F82887">
        <w:trPr>
          <w:trHeight w:val="179"/>
        </w:trPr>
        <w:tc>
          <w:tcPr>
            <w:tcW w:w="2790" w:type="dxa"/>
            <w:shd w:val="clear" w:color="auto" w:fill="8DB3E2"/>
          </w:tcPr>
          <w:p w14:paraId="77BDAEE8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2EBE7E7" w14:textId="77777777" w:rsidR="00630737" w:rsidRPr="00E94571" w:rsidRDefault="00630737" w:rsidP="0063073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F2C58DD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630737" w:rsidRPr="00E94571" w14:paraId="620D0F4E" w14:textId="77777777" w:rsidTr="00BD01CE">
        <w:trPr>
          <w:trHeight w:val="710"/>
        </w:trPr>
        <w:tc>
          <w:tcPr>
            <w:tcW w:w="2790" w:type="dxa"/>
          </w:tcPr>
          <w:p w14:paraId="7227C81B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7B34A0D3" w14:textId="747D2BFC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8/2025 at 10:00 a.m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</w:t>
            </w:r>
          </w:p>
        </w:tc>
        <w:tc>
          <w:tcPr>
            <w:tcW w:w="5557" w:type="dxa"/>
          </w:tcPr>
          <w:p w14:paraId="2D0AC9F2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1F2162B" w14:textId="1B3A6D06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- </w:t>
            </w: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llison LaFlamme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612</w:t>
            </w:r>
          </w:p>
        </w:tc>
        <w:tc>
          <w:tcPr>
            <w:tcW w:w="2520" w:type="dxa"/>
          </w:tcPr>
          <w:p w14:paraId="0F492D84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563D5C8" w14:textId="1A3BA4D1" w:rsidR="00630737" w:rsidRPr="00E94571" w:rsidRDefault="009660F9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630737" w:rsidRPr="00E94571" w14:paraId="38DC361F" w14:textId="77777777" w:rsidTr="00E41D8A">
        <w:trPr>
          <w:trHeight w:val="710"/>
        </w:trPr>
        <w:tc>
          <w:tcPr>
            <w:tcW w:w="2790" w:type="dxa"/>
          </w:tcPr>
          <w:p w14:paraId="1D49E2BF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68C6B11" w14:textId="06D8CCAE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8/2025 at 10:00 a.m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</w:t>
            </w:r>
          </w:p>
        </w:tc>
        <w:tc>
          <w:tcPr>
            <w:tcW w:w="5557" w:type="dxa"/>
          </w:tcPr>
          <w:p w14:paraId="43F42F10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9BE4205" w14:textId="1CA587D5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ina Platt v.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,</w:t>
            </w:r>
            <w:r w:rsidR="009660F9">
              <w:t xml:space="preserve"> </w:t>
            </w:r>
            <w:r w:rsidR="009660F9" w:rsidRPr="009660F9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2-0481 &amp; CR-25-0208</w:t>
            </w:r>
          </w:p>
        </w:tc>
        <w:tc>
          <w:tcPr>
            <w:tcW w:w="2520" w:type="dxa"/>
          </w:tcPr>
          <w:p w14:paraId="1892A5DD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ADECEEC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EEEC3D9" w14:textId="40B4FD8A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630737" w:rsidRPr="00E94571" w14:paraId="4377C391" w14:textId="77777777" w:rsidTr="00E41D8A">
        <w:trPr>
          <w:trHeight w:val="710"/>
        </w:trPr>
        <w:tc>
          <w:tcPr>
            <w:tcW w:w="2790" w:type="dxa"/>
          </w:tcPr>
          <w:p w14:paraId="73151861" w14:textId="77777777" w:rsidR="00630737" w:rsidRPr="004C035A" w:rsidRDefault="00630737" w:rsidP="00630737">
            <w:pPr>
              <w:rPr>
                <w:rFonts w:ascii="Calibri" w:eastAsia="Calibri" w:hAnsi="Calibri" w:cs="Calibri"/>
                <w:color w:val="0000FF"/>
                <w:sz w:val="8"/>
                <w:szCs w:val="8"/>
              </w:rPr>
            </w:pPr>
          </w:p>
          <w:p w14:paraId="0B552845" w14:textId="6CD1B157" w:rsidR="00630737" w:rsidRPr="004C035A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8/2025 at 10:00 a.m.</w:t>
            </w:r>
          </w:p>
        </w:tc>
        <w:tc>
          <w:tcPr>
            <w:tcW w:w="5557" w:type="dxa"/>
          </w:tcPr>
          <w:p w14:paraId="5CF68940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8FC4034" w14:textId="4D1A8CDC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ida Santiago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452</w:t>
            </w:r>
          </w:p>
        </w:tc>
        <w:tc>
          <w:tcPr>
            <w:tcW w:w="2520" w:type="dxa"/>
          </w:tcPr>
          <w:p w14:paraId="0037F093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7D14D73E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3926D4C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630737" w:rsidRPr="00E94571" w14:paraId="1C1A8DDC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030B667C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7675F96" w14:textId="77777777" w:rsidR="00630737" w:rsidRPr="00E94571" w:rsidRDefault="00630737" w:rsidP="0063073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3CAF4B6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630737" w:rsidRPr="00E94571" w14:paraId="6785875E" w14:textId="77777777" w:rsidTr="00BD01CE">
        <w:trPr>
          <w:trHeight w:val="710"/>
        </w:trPr>
        <w:tc>
          <w:tcPr>
            <w:tcW w:w="2790" w:type="dxa"/>
          </w:tcPr>
          <w:p w14:paraId="67EEEE32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5434DA11" w14:textId="487F944B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2455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2/19/2025 at 10:00 a.m.</w:t>
            </w:r>
          </w:p>
        </w:tc>
        <w:tc>
          <w:tcPr>
            <w:tcW w:w="5557" w:type="dxa"/>
          </w:tcPr>
          <w:p w14:paraId="0A9E9938" w14:textId="7777777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168A10F" w14:textId="19833667" w:rsidR="00630737" w:rsidRPr="00E94571" w:rsidRDefault="00630737" w:rsidP="00630737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</w:t>
            </w:r>
            <w:r w:rsidRPr="0042455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ssy Mateo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F37C5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34</w:t>
            </w:r>
          </w:p>
        </w:tc>
        <w:tc>
          <w:tcPr>
            <w:tcW w:w="2520" w:type="dxa"/>
          </w:tcPr>
          <w:p w14:paraId="25F77A44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04300233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21A56ED" w14:textId="40D10E55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630737" w:rsidRPr="00E94571" w14:paraId="4C7E0F35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2A6D24E6" w14:textId="77777777" w:rsidR="00630737" w:rsidRPr="00432523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82D4AA5" w14:textId="77777777" w:rsidR="00630737" w:rsidRPr="00E94571" w:rsidRDefault="00630737" w:rsidP="0063073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C957388" w14:textId="77777777" w:rsidR="00630737" w:rsidRPr="00E94571" w:rsidRDefault="00630737" w:rsidP="0063073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1253DD6C" w14:textId="58B95FEB" w:rsidR="00487C89" w:rsidRPr="00E94571" w:rsidRDefault="00487C89" w:rsidP="00283845">
      <w:pPr>
        <w:rPr>
          <w:rFonts w:ascii="Calibri" w:hAnsi="Calibri" w:cs="Calibri"/>
        </w:rPr>
      </w:pPr>
    </w:p>
    <w:sectPr w:rsidR="00487C89" w:rsidRPr="00E94571" w:rsidSect="009B58C9">
      <w:pgSz w:w="12240" w:h="15840" w:code="1"/>
      <w:pgMar w:top="1152" w:right="1440" w:bottom="1008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ECB9" w14:textId="77777777" w:rsidR="006D097D" w:rsidRDefault="006D097D" w:rsidP="00F92F76">
      <w:r>
        <w:separator/>
      </w:r>
    </w:p>
  </w:endnote>
  <w:endnote w:type="continuationSeparator" w:id="0">
    <w:p w14:paraId="4AA7B8CB" w14:textId="77777777" w:rsidR="006D097D" w:rsidRDefault="006D097D" w:rsidP="00F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0FCD" w14:textId="77777777" w:rsidR="006D097D" w:rsidRDefault="006D097D" w:rsidP="00F92F76">
      <w:r>
        <w:separator/>
      </w:r>
    </w:p>
  </w:footnote>
  <w:footnote w:type="continuationSeparator" w:id="0">
    <w:p w14:paraId="3D39E2FC" w14:textId="77777777" w:rsidR="006D097D" w:rsidRDefault="006D097D" w:rsidP="00F9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E4"/>
    <w:rsid w:val="000008DE"/>
    <w:rsid w:val="00000F1A"/>
    <w:rsid w:val="00003976"/>
    <w:rsid w:val="0000568C"/>
    <w:rsid w:val="00021965"/>
    <w:rsid w:val="0004057B"/>
    <w:rsid w:val="000444C5"/>
    <w:rsid w:val="0005071E"/>
    <w:rsid w:val="00065F19"/>
    <w:rsid w:val="00070B54"/>
    <w:rsid w:val="00071B2C"/>
    <w:rsid w:val="0007730C"/>
    <w:rsid w:val="00080B72"/>
    <w:rsid w:val="000826A7"/>
    <w:rsid w:val="00085950"/>
    <w:rsid w:val="00090E77"/>
    <w:rsid w:val="000932D3"/>
    <w:rsid w:val="00095BCF"/>
    <w:rsid w:val="00097421"/>
    <w:rsid w:val="000A2A54"/>
    <w:rsid w:val="000A3055"/>
    <w:rsid w:val="000C2C35"/>
    <w:rsid w:val="000C45C1"/>
    <w:rsid w:val="000C4893"/>
    <w:rsid w:val="000C7008"/>
    <w:rsid w:val="000C790E"/>
    <w:rsid w:val="000E0C19"/>
    <w:rsid w:val="000E3774"/>
    <w:rsid w:val="000E59AA"/>
    <w:rsid w:val="000E7CB6"/>
    <w:rsid w:val="000F1F55"/>
    <w:rsid w:val="000F7151"/>
    <w:rsid w:val="0010219C"/>
    <w:rsid w:val="001045DF"/>
    <w:rsid w:val="00107330"/>
    <w:rsid w:val="001109AC"/>
    <w:rsid w:val="0011333A"/>
    <w:rsid w:val="00120AF7"/>
    <w:rsid w:val="001212FC"/>
    <w:rsid w:val="0012332B"/>
    <w:rsid w:val="0012649F"/>
    <w:rsid w:val="00126ED6"/>
    <w:rsid w:val="00127C0D"/>
    <w:rsid w:val="00130937"/>
    <w:rsid w:val="00153982"/>
    <w:rsid w:val="00154AC7"/>
    <w:rsid w:val="00156AED"/>
    <w:rsid w:val="00162C3F"/>
    <w:rsid w:val="00163BAC"/>
    <w:rsid w:val="0016532B"/>
    <w:rsid w:val="00166225"/>
    <w:rsid w:val="00170861"/>
    <w:rsid w:val="00171F72"/>
    <w:rsid w:val="00172B25"/>
    <w:rsid w:val="00192D56"/>
    <w:rsid w:val="001938BE"/>
    <w:rsid w:val="00193BD4"/>
    <w:rsid w:val="00194AE1"/>
    <w:rsid w:val="001B0BA2"/>
    <w:rsid w:val="001B39AD"/>
    <w:rsid w:val="001B3EFD"/>
    <w:rsid w:val="001B50FC"/>
    <w:rsid w:val="001B55FD"/>
    <w:rsid w:val="001B5FFF"/>
    <w:rsid w:val="001B75D5"/>
    <w:rsid w:val="001C5AD4"/>
    <w:rsid w:val="001D0D97"/>
    <w:rsid w:val="001D2DD6"/>
    <w:rsid w:val="001D667A"/>
    <w:rsid w:val="001E08D5"/>
    <w:rsid w:val="001E22E0"/>
    <w:rsid w:val="001E69C3"/>
    <w:rsid w:val="001E7517"/>
    <w:rsid w:val="001E7E73"/>
    <w:rsid w:val="001F1305"/>
    <w:rsid w:val="001F632E"/>
    <w:rsid w:val="00204383"/>
    <w:rsid w:val="00210696"/>
    <w:rsid w:val="002120FF"/>
    <w:rsid w:val="00212729"/>
    <w:rsid w:val="00226F29"/>
    <w:rsid w:val="0023242F"/>
    <w:rsid w:val="002325B5"/>
    <w:rsid w:val="002334C3"/>
    <w:rsid w:val="0023517B"/>
    <w:rsid w:val="00236F56"/>
    <w:rsid w:val="0024000C"/>
    <w:rsid w:val="0024049D"/>
    <w:rsid w:val="00243495"/>
    <w:rsid w:val="002464E8"/>
    <w:rsid w:val="002501D4"/>
    <w:rsid w:val="00256CB6"/>
    <w:rsid w:val="00262A40"/>
    <w:rsid w:val="00265732"/>
    <w:rsid w:val="00265A3F"/>
    <w:rsid w:val="002736FD"/>
    <w:rsid w:val="0027564C"/>
    <w:rsid w:val="002823F9"/>
    <w:rsid w:val="00283845"/>
    <w:rsid w:val="00286A55"/>
    <w:rsid w:val="002876AA"/>
    <w:rsid w:val="002A6570"/>
    <w:rsid w:val="002A70AB"/>
    <w:rsid w:val="002B326B"/>
    <w:rsid w:val="002C0AC5"/>
    <w:rsid w:val="002C2DF2"/>
    <w:rsid w:val="002C619F"/>
    <w:rsid w:val="002C6E9A"/>
    <w:rsid w:val="002C7485"/>
    <w:rsid w:val="002D040A"/>
    <w:rsid w:val="002D3D34"/>
    <w:rsid w:val="002D75EF"/>
    <w:rsid w:val="002F5E5A"/>
    <w:rsid w:val="003050BF"/>
    <w:rsid w:val="00305E82"/>
    <w:rsid w:val="0031016B"/>
    <w:rsid w:val="00320576"/>
    <w:rsid w:val="003210D8"/>
    <w:rsid w:val="00326ED0"/>
    <w:rsid w:val="00330CBC"/>
    <w:rsid w:val="00331138"/>
    <w:rsid w:val="003314A4"/>
    <w:rsid w:val="00332D6F"/>
    <w:rsid w:val="00340374"/>
    <w:rsid w:val="00341C18"/>
    <w:rsid w:val="00342B19"/>
    <w:rsid w:val="00342D91"/>
    <w:rsid w:val="00344982"/>
    <w:rsid w:val="003477B3"/>
    <w:rsid w:val="0035634B"/>
    <w:rsid w:val="00357A02"/>
    <w:rsid w:val="00360A05"/>
    <w:rsid w:val="00360FAA"/>
    <w:rsid w:val="00363CE5"/>
    <w:rsid w:val="003647EE"/>
    <w:rsid w:val="00364CAC"/>
    <w:rsid w:val="00364E67"/>
    <w:rsid w:val="00367518"/>
    <w:rsid w:val="0037225E"/>
    <w:rsid w:val="00387B1F"/>
    <w:rsid w:val="00391124"/>
    <w:rsid w:val="003926D4"/>
    <w:rsid w:val="003A260F"/>
    <w:rsid w:val="003A5D38"/>
    <w:rsid w:val="003A69AA"/>
    <w:rsid w:val="003A744E"/>
    <w:rsid w:val="003B09C5"/>
    <w:rsid w:val="003B3FC6"/>
    <w:rsid w:val="003C1E44"/>
    <w:rsid w:val="003C39C5"/>
    <w:rsid w:val="003D053A"/>
    <w:rsid w:val="003E27E1"/>
    <w:rsid w:val="003F1D99"/>
    <w:rsid w:val="003F430E"/>
    <w:rsid w:val="00400477"/>
    <w:rsid w:val="00402AEE"/>
    <w:rsid w:val="00404147"/>
    <w:rsid w:val="00404E42"/>
    <w:rsid w:val="004050E4"/>
    <w:rsid w:val="00421B12"/>
    <w:rsid w:val="00422EB7"/>
    <w:rsid w:val="00424553"/>
    <w:rsid w:val="00425BC2"/>
    <w:rsid w:val="0042678E"/>
    <w:rsid w:val="00432523"/>
    <w:rsid w:val="00442CA8"/>
    <w:rsid w:val="00445942"/>
    <w:rsid w:val="0045033A"/>
    <w:rsid w:val="00450E69"/>
    <w:rsid w:val="004527E3"/>
    <w:rsid w:val="0045346A"/>
    <w:rsid w:val="00462D53"/>
    <w:rsid w:val="004751E4"/>
    <w:rsid w:val="00477ADF"/>
    <w:rsid w:val="00481148"/>
    <w:rsid w:val="00482A71"/>
    <w:rsid w:val="00487C89"/>
    <w:rsid w:val="00490CEB"/>
    <w:rsid w:val="004935C2"/>
    <w:rsid w:val="0049705B"/>
    <w:rsid w:val="00497D11"/>
    <w:rsid w:val="004A48AE"/>
    <w:rsid w:val="004A4BBA"/>
    <w:rsid w:val="004A50F7"/>
    <w:rsid w:val="004B3C49"/>
    <w:rsid w:val="004B51F3"/>
    <w:rsid w:val="004C035A"/>
    <w:rsid w:val="004C1926"/>
    <w:rsid w:val="004C5B26"/>
    <w:rsid w:val="004C5F86"/>
    <w:rsid w:val="004C662A"/>
    <w:rsid w:val="004C6B37"/>
    <w:rsid w:val="004C6C02"/>
    <w:rsid w:val="004D2D18"/>
    <w:rsid w:val="004D700F"/>
    <w:rsid w:val="004D7136"/>
    <w:rsid w:val="004E0D1D"/>
    <w:rsid w:val="004F0A60"/>
    <w:rsid w:val="004F6AD1"/>
    <w:rsid w:val="004F7B04"/>
    <w:rsid w:val="00500584"/>
    <w:rsid w:val="0050595C"/>
    <w:rsid w:val="00506682"/>
    <w:rsid w:val="00507B05"/>
    <w:rsid w:val="0052082B"/>
    <w:rsid w:val="00524D76"/>
    <w:rsid w:val="005276DF"/>
    <w:rsid w:val="00541FDB"/>
    <w:rsid w:val="00545F22"/>
    <w:rsid w:val="0055761D"/>
    <w:rsid w:val="0056357F"/>
    <w:rsid w:val="00572844"/>
    <w:rsid w:val="00581C76"/>
    <w:rsid w:val="005845C7"/>
    <w:rsid w:val="00586A72"/>
    <w:rsid w:val="0058707E"/>
    <w:rsid w:val="00587699"/>
    <w:rsid w:val="005924C5"/>
    <w:rsid w:val="00592573"/>
    <w:rsid w:val="005948CC"/>
    <w:rsid w:val="005A1A35"/>
    <w:rsid w:val="005B00FA"/>
    <w:rsid w:val="005B4D3B"/>
    <w:rsid w:val="005B7F4A"/>
    <w:rsid w:val="005C2216"/>
    <w:rsid w:val="005C2F90"/>
    <w:rsid w:val="005C6685"/>
    <w:rsid w:val="005C6D45"/>
    <w:rsid w:val="005C7ADF"/>
    <w:rsid w:val="005D32C7"/>
    <w:rsid w:val="005D3746"/>
    <w:rsid w:val="005E0354"/>
    <w:rsid w:val="005E74BF"/>
    <w:rsid w:val="005E78F6"/>
    <w:rsid w:val="00602801"/>
    <w:rsid w:val="006068C5"/>
    <w:rsid w:val="006112CB"/>
    <w:rsid w:val="00612796"/>
    <w:rsid w:val="00614D76"/>
    <w:rsid w:val="00620440"/>
    <w:rsid w:val="00623808"/>
    <w:rsid w:val="00630737"/>
    <w:rsid w:val="006315A5"/>
    <w:rsid w:val="0063559D"/>
    <w:rsid w:val="006367E4"/>
    <w:rsid w:val="00645515"/>
    <w:rsid w:val="00646B70"/>
    <w:rsid w:val="00651821"/>
    <w:rsid w:val="00651E1E"/>
    <w:rsid w:val="00654618"/>
    <w:rsid w:val="006550C7"/>
    <w:rsid w:val="00660FA7"/>
    <w:rsid w:val="0066734E"/>
    <w:rsid w:val="006718DF"/>
    <w:rsid w:val="00671B88"/>
    <w:rsid w:val="00674414"/>
    <w:rsid w:val="006807FB"/>
    <w:rsid w:val="0068271B"/>
    <w:rsid w:val="00690591"/>
    <w:rsid w:val="00693D7D"/>
    <w:rsid w:val="006968D5"/>
    <w:rsid w:val="00696BE3"/>
    <w:rsid w:val="006977B7"/>
    <w:rsid w:val="00697CB9"/>
    <w:rsid w:val="006A4C46"/>
    <w:rsid w:val="006B06AC"/>
    <w:rsid w:val="006B26A8"/>
    <w:rsid w:val="006B6823"/>
    <w:rsid w:val="006C1D2E"/>
    <w:rsid w:val="006C1E8B"/>
    <w:rsid w:val="006C21EA"/>
    <w:rsid w:val="006C3C64"/>
    <w:rsid w:val="006C6937"/>
    <w:rsid w:val="006D097D"/>
    <w:rsid w:val="006D15DB"/>
    <w:rsid w:val="006E0FED"/>
    <w:rsid w:val="006E1309"/>
    <w:rsid w:val="006E155C"/>
    <w:rsid w:val="006E502C"/>
    <w:rsid w:val="006E7F9D"/>
    <w:rsid w:val="006F1220"/>
    <w:rsid w:val="006F1A0E"/>
    <w:rsid w:val="006F782E"/>
    <w:rsid w:val="007009C3"/>
    <w:rsid w:val="00702CE3"/>
    <w:rsid w:val="00704650"/>
    <w:rsid w:val="0070562D"/>
    <w:rsid w:val="00707AFD"/>
    <w:rsid w:val="00713901"/>
    <w:rsid w:val="0071639C"/>
    <w:rsid w:val="007240D8"/>
    <w:rsid w:val="0072480B"/>
    <w:rsid w:val="0074318D"/>
    <w:rsid w:val="0075009B"/>
    <w:rsid w:val="00752606"/>
    <w:rsid w:val="007545F4"/>
    <w:rsid w:val="007551B5"/>
    <w:rsid w:val="0076020B"/>
    <w:rsid w:val="00762AA2"/>
    <w:rsid w:val="00763853"/>
    <w:rsid w:val="00763BCD"/>
    <w:rsid w:val="007645C8"/>
    <w:rsid w:val="007712A0"/>
    <w:rsid w:val="00771D08"/>
    <w:rsid w:val="00772DD4"/>
    <w:rsid w:val="007763D6"/>
    <w:rsid w:val="00790A4E"/>
    <w:rsid w:val="00791EE1"/>
    <w:rsid w:val="0079406B"/>
    <w:rsid w:val="00795DB3"/>
    <w:rsid w:val="00795EBE"/>
    <w:rsid w:val="007962B1"/>
    <w:rsid w:val="007A0644"/>
    <w:rsid w:val="007A12FF"/>
    <w:rsid w:val="007A20DC"/>
    <w:rsid w:val="007A4F58"/>
    <w:rsid w:val="007B2A8D"/>
    <w:rsid w:val="007B36A0"/>
    <w:rsid w:val="007B4C1B"/>
    <w:rsid w:val="007B5805"/>
    <w:rsid w:val="007B7A39"/>
    <w:rsid w:val="007C6D21"/>
    <w:rsid w:val="007D605B"/>
    <w:rsid w:val="007E1988"/>
    <w:rsid w:val="007E522A"/>
    <w:rsid w:val="007F042A"/>
    <w:rsid w:val="007F1332"/>
    <w:rsid w:val="007F4238"/>
    <w:rsid w:val="007F584D"/>
    <w:rsid w:val="007F5A4F"/>
    <w:rsid w:val="007F67CA"/>
    <w:rsid w:val="0080009D"/>
    <w:rsid w:val="00800113"/>
    <w:rsid w:val="00801D58"/>
    <w:rsid w:val="00813631"/>
    <w:rsid w:val="00817142"/>
    <w:rsid w:val="008248EA"/>
    <w:rsid w:val="00825D0B"/>
    <w:rsid w:val="00835379"/>
    <w:rsid w:val="00842E30"/>
    <w:rsid w:val="00843796"/>
    <w:rsid w:val="00843D08"/>
    <w:rsid w:val="008448A1"/>
    <w:rsid w:val="0085713F"/>
    <w:rsid w:val="008574AB"/>
    <w:rsid w:val="008633EE"/>
    <w:rsid w:val="0086386D"/>
    <w:rsid w:val="008662FE"/>
    <w:rsid w:val="00871904"/>
    <w:rsid w:val="008729F0"/>
    <w:rsid w:val="008769EE"/>
    <w:rsid w:val="00884D1D"/>
    <w:rsid w:val="008854FE"/>
    <w:rsid w:val="008979DD"/>
    <w:rsid w:val="008A536A"/>
    <w:rsid w:val="008B04B3"/>
    <w:rsid w:val="008B3598"/>
    <w:rsid w:val="008B6451"/>
    <w:rsid w:val="008C278E"/>
    <w:rsid w:val="008C5B87"/>
    <w:rsid w:val="008D1334"/>
    <w:rsid w:val="008E24EB"/>
    <w:rsid w:val="008E3239"/>
    <w:rsid w:val="008F3DE0"/>
    <w:rsid w:val="00900EF0"/>
    <w:rsid w:val="009038A1"/>
    <w:rsid w:val="00903D9E"/>
    <w:rsid w:val="0090587A"/>
    <w:rsid w:val="0091475E"/>
    <w:rsid w:val="00921E83"/>
    <w:rsid w:val="00926CF7"/>
    <w:rsid w:val="00927336"/>
    <w:rsid w:val="00937A56"/>
    <w:rsid w:val="009406CE"/>
    <w:rsid w:val="00943190"/>
    <w:rsid w:val="009450D6"/>
    <w:rsid w:val="00945B0E"/>
    <w:rsid w:val="009470A5"/>
    <w:rsid w:val="00952146"/>
    <w:rsid w:val="0095458E"/>
    <w:rsid w:val="00963CEC"/>
    <w:rsid w:val="009660F9"/>
    <w:rsid w:val="009708AA"/>
    <w:rsid w:val="0097095B"/>
    <w:rsid w:val="009716DE"/>
    <w:rsid w:val="009717C5"/>
    <w:rsid w:val="00973E8D"/>
    <w:rsid w:val="0097400C"/>
    <w:rsid w:val="00977974"/>
    <w:rsid w:val="00985293"/>
    <w:rsid w:val="00985AA5"/>
    <w:rsid w:val="009867EE"/>
    <w:rsid w:val="0098767C"/>
    <w:rsid w:val="009A1C0E"/>
    <w:rsid w:val="009A1FF0"/>
    <w:rsid w:val="009A2443"/>
    <w:rsid w:val="009B1A69"/>
    <w:rsid w:val="009B58C9"/>
    <w:rsid w:val="009B5F8D"/>
    <w:rsid w:val="009C336D"/>
    <w:rsid w:val="009C7074"/>
    <w:rsid w:val="009D4044"/>
    <w:rsid w:val="009E26ED"/>
    <w:rsid w:val="009F21C7"/>
    <w:rsid w:val="009F77B4"/>
    <w:rsid w:val="00A101DD"/>
    <w:rsid w:val="00A12E87"/>
    <w:rsid w:val="00A14056"/>
    <w:rsid w:val="00A16817"/>
    <w:rsid w:val="00A16E26"/>
    <w:rsid w:val="00A176ED"/>
    <w:rsid w:val="00A24700"/>
    <w:rsid w:val="00A24E40"/>
    <w:rsid w:val="00A31EB0"/>
    <w:rsid w:val="00A3682A"/>
    <w:rsid w:val="00A40DE5"/>
    <w:rsid w:val="00A4365B"/>
    <w:rsid w:val="00A43DE2"/>
    <w:rsid w:val="00A45227"/>
    <w:rsid w:val="00A47E85"/>
    <w:rsid w:val="00A50948"/>
    <w:rsid w:val="00A5213B"/>
    <w:rsid w:val="00A6273E"/>
    <w:rsid w:val="00A640E9"/>
    <w:rsid w:val="00A679FE"/>
    <w:rsid w:val="00A72067"/>
    <w:rsid w:val="00A91959"/>
    <w:rsid w:val="00A97625"/>
    <w:rsid w:val="00AA1FCE"/>
    <w:rsid w:val="00AA3693"/>
    <w:rsid w:val="00AA6F59"/>
    <w:rsid w:val="00AB155D"/>
    <w:rsid w:val="00AB3620"/>
    <w:rsid w:val="00AB364B"/>
    <w:rsid w:val="00AC202B"/>
    <w:rsid w:val="00AC26B1"/>
    <w:rsid w:val="00AC413B"/>
    <w:rsid w:val="00AD1E15"/>
    <w:rsid w:val="00AD284C"/>
    <w:rsid w:val="00AD618E"/>
    <w:rsid w:val="00AF0AFB"/>
    <w:rsid w:val="00AF240B"/>
    <w:rsid w:val="00AF69C8"/>
    <w:rsid w:val="00B011F4"/>
    <w:rsid w:val="00B06D6B"/>
    <w:rsid w:val="00B100D4"/>
    <w:rsid w:val="00B17A24"/>
    <w:rsid w:val="00B216C4"/>
    <w:rsid w:val="00B218E6"/>
    <w:rsid w:val="00B26EE6"/>
    <w:rsid w:val="00B3363D"/>
    <w:rsid w:val="00B45E0C"/>
    <w:rsid w:val="00B46FD3"/>
    <w:rsid w:val="00B51AFA"/>
    <w:rsid w:val="00B5623C"/>
    <w:rsid w:val="00B63BC2"/>
    <w:rsid w:val="00B67A6E"/>
    <w:rsid w:val="00B76811"/>
    <w:rsid w:val="00B83018"/>
    <w:rsid w:val="00B94111"/>
    <w:rsid w:val="00B962A2"/>
    <w:rsid w:val="00BA3707"/>
    <w:rsid w:val="00BA652E"/>
    <w:rsid w:val="00BB0E14"/>
    <w:rsid w:val="00BB156E"/>
    <w:rsid w:val="00BC25E2"/>
    <w:rsid w:val="00BC4FD7"/>
    <w:rsid w:val="00BC7BF7"/>
    <w:rsid w:val="00BD6202"/>
    <w:rsid w:val="00BE01F2"/>
    <w:rsid w:val="00BE4562"/>
    <w:rsid w:val="00BF0815"/>
    <w:rsid w:val="00BF0E78"/>
    <w:rsid w:val="00BF631F"/>
    <w:rsid w:val="00C02051"/>
    <w:rsid w:val="00C03E7E"/>
    <w:rsid w:val="00C043C3"/>
    <w:rsid w:val="00C111C9"/>
    <w:rsid w:val="00C240CD"/>
    <w:rsid w:val="00C26406"/>
    <w:rsid w:val="00C363D2"/>
    <w:rsid w:val="00C41AC2"/>
    <w:rsid w:val="00C44353"/>
    <w:rsid w:val="00C4782A"/>
    <w:rsid w:val="00C47848"/>
    <w:rsid w:val="00C536CF"/>
    <w:rsid w:val="00C643BA"/>
    <w:rsid w:val="00C64DE5"/>
    <w:rsid w:val="00C66B38"/>
    <w:rsid w:val="00C7324B"/>
    <w:rsid w:val="00C73438"/>
    <w:rsid w:val="00C75ADB"/>
    <w:rsid w:val="00C866A4"/>
    <w:rsid w:val="00C9026A"/>
    <w:rsid w:val="00C92302"/>
    <w:rsid w:val="00C94B2D"/>
    <w:rsid w:val="00CA22A3"/>
    <w:rsid w:val="00CA23F1"/>
    <w:rsid w:val="00CA5B79"/>
    <w:rsid w:val="00CA6A1E"/>
    <w:rsid w:val="00CA7FBC"/>
    <w:rsid w:val="00CB00D0"/>
    <w:rsid w:val="00CC4C5B"/>
    <w:rsid w:val="00CC70D2"/>
    <w:rsid w:val="00CD1050"/>
    <w:rsid w:val="00CD1616"/>
    <w:rsid w:val="00CD16DA"/>
    <w:rsid w:val="00CD20C8"/>
    <w:rsid w:val="00CD4FDC"/>
    <w:rsid w:val="00CD51A1"/>
    <w:rsid w:val="00CE24D6"/>
    <w:rsid w:val="00CE2F9F"/>
    <w:rsid w:val="00CE3BC8"/>
    <w:rsid w:val="00CF4D93"/>
    <w:rsid w:val="00CF5ECF"/>
    <w:rsid w:val="00CF6F41"/>
    <w:rsid w:val="00D02190"/>
    <w:rsid w:val="00D02545"/>
    <w:rsid w:val="00D21483"/>
    <w:rsid w:val="00D238C3"/>
    <w:rsid w:val="00D23F11"/>
    <w:rsid w:val="00D303A0"/>
    <w:rsid w:val="00D322FF"/>
    <w:rsid w:val="00D44DD5"/>
    <w:rsid w:val="00D46588"/>
    <w:rsid w:val="00D5040E"/>
    <w:rsid w:val="00D60061"/>
    <w:rsid w:val="00D6175B"/>
    <w:rsid w:val="00D655F3"/>
    <w:rsid w:val="00D74A7F"/>
    <w:rsid w:val="00D80498"/>
    <w:rsid w:val="00D82C87"/>
    <w:rsid w:val="00D93A5C"/>
    <w:rsid w:val="00D947E6"/>
    <w:rsid w:val="00DA246C"/>
    <w:rsid w:val="00DA2A14"/>
    <w:rsid w:val="00DA4F27"/>
    <w:rsid w:val="00DA788D"/>
    <w:rsid w:val="00DA7FD6"/>
    <w:rsid w:val="00DB5E2C"/>
    <w:rsid w:val="00DC2182"/>
    <w:rsid w:val="00DC4BC3"/>
    <w:rsid w:val="00DC5870"/>
    <w:rsid w:val="00DC5FF8"/>
    <w:rsid w:val="00DD03CF"/>
    <w:rsid w:val="00DD36BB"/>
    <w:rsid w:val="00DE361F"/>
    <w:rsid w:val="00DE4933"/>
    <w:rsid w:val="00DE4E0A"/>
    <w:rsid w:val="00DE5585"/>
    <w:rsid w:val="00DE5C7A"/>
    <w:rsid w:val="00DE6C3A"/>
    <w:rsid w:val="00DF1EBD"/>
    <w:rsid w:val="00DF738F"/>
    <w:rsid w:val="00E001C4"/>
    <w:rsid w:val="00E04DC3"/>
    <w:rsid w:val="00E06368"/>
    <w:rsid w:val="00E12265"/>
    <w:rsid w:val="00E1282A"/>
    <w:rsid w:val="00E2738C"/>
    <w:rsid w:val="00E30EA4"/>
    <w:rsid w:val="00E33DF1"/>
    <w:rsid w:val="00E33F21"/>
    <w:rsid w:val="00E36488"/>
    <w:rsid w:val="00E42BF0"/>
    <w:rsid w:val="00E44F7E"/>
    <w:rsid w:val="00E5006F"/>
    <w:rsid w:val="00E51202"/>
    <w:rsid w:val="00E562A6"/>
    <w:rsid w:val="00E57A11"/>
    <w:rsid w:val="00E6313C"/>
    <w:rsid w:val="00E658E4"/>
    <w:rsid w:val="00E7278C"/>
    <w:rsid w:val="00E72F3A"/>
    <w:rsid w:val="00E73A2B"/>
    <w:rsid w:val="00E81CD8"/>
    <w:rsid w:val="00E87BFB"/>
    <w:rsid w:val="00E94571"/>
    <w:rsid w:val="00E95892"/>
    <w:rsid w:val="00EA541A"/>
    <w:rsid w:val="00EB269A"/>
    <w:rsid w:val="00EB3BA4"/>
    <w:rsid w:val="00EC29A7"/>
    <w:rsid w:val="00EC72CD"/>
    <w:rsid w:val="00ED39BE"/>
    <w:rsid w:val="00ED3D4F"/>
    <w:rsid w:val="00ED5AF4"/>
    <w:rsid w:val="00ED7D95"/>
    <w:rsid w:val="00EE21BD"/>
    <w:rsid w:val="00EE35C4"/>
    <w:rsid w:val="00EE4E6A"/>
    <w:rsid w:val="00EF0D4A"/>
    <w:rsid w:val="00EF0E9B"/>
    <w:rsid w:val="00F02BA5"/>
    <w:rsid w:val="00F036B4"/>
    <w:rsid w:val="00F07339"/>
    <w:rsid w:val="00F07780"/>
    <w:rsid w:val="00F118A4"/>
    <w:rsid w:val="00F1464B"/>
    <w:rsid w:val="00F14F05"/>
    <w:rsid w:val="00F21C80"/>
    <w:rsid w:val="00F26C16"/>
    <w:rsid w:val="00F3143C"/>
    <w:rsid w:val="00F3155A"/>
    <w:rsid w:val="00F320D2"/>
    <w:rsid w:val="00F329E5"/>
    <w:rsid w:val="00F359EC"/>
    <w:rsid w:val="00F37C56"/>
    <w:rsid w:val="00F4070B"/>
    <w:rsid w:val="00F45314"/>
    <w:rsid w:val="00F545C8"/>
    <w:rsid w:val="00F62946"/>
    <w:rsid w:val="00F63921"/>
    <w:rsid w:val="00F66AD8"/>
    <w:rsid w:val="00F706B6"/>
    <w:rsid w:val="00F750A8"/>
    <w:rsid w:val="00F757AE"/>
    <w:rsid w:val="00F80AB8"/>
    <w:rsid w:val="00F81B71"/>
    <w:rsid w:val="00F82345"/>
    <w:rsid w:val="00F82439"/>
    <w:rsid w:val="00F90179"/>
    <w:rsid w:val="00F91A0B"/>
    <w:rsid w:val="00F92F76"/>
    <w:rsid w:val="00F9405A"/>
    <w:rsid w:val="00F943E1"/>
    <w:rsid w:val="00FA36B6"/>
    <w:rsid w:val="00FA4629"/>
    <w:rsid w:val="00FA4CB8"/>
    <w:rsid w:val="00FA5058"/>
    <w:rsid w:val="00FA6543"/>
    <w:rsid w:val="00FA706F"/>
    <w:rsid w:val="00FA7CC7"/>
    <w:rsid w:val="00FB2EA7"/>
    <w:rsid w:val="00FB3C1B"/>
    <w:rsid w:val="00FC0ADF"/>
    <w:rsid w:val="00FC2A75"/>
    <w:rsid w:val="00FC56ED"/>
    <w:rsid w:val="00FC6404"/>
    <w:rsid w:val="00FD2F23"/>
    <w:rsid w:val="00FD40A0"/>
    <w:rsid w:val="00FD6D21"/>
    <w:rsid w:val="00FE2019"/>
    <w:rsid w:val="00FE276B"/>
    <w:rsid w:val="00FF4E3E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EFB8F"/>
  <w15:chartTrackingRefBased/>
  <w15:docId w15:val="{B303C84D-9837-42C3-8DFA-3F45ED8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8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8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8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8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8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8E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1"/>
    <w:rsid w:val="00E658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uiPriority w:val="99"/>
    <w:semiHidden/>
    <w:rsid w:val="00E658E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1">
    <w:name w:val="Header Char1"/>
    <w:link w:val="Head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efault">
    <w:name w:val="Default"/>
    <w:rsid w:val="00E658E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E658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32e2e907a68d415064e768ce6b270e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3ccfca3ff080f8d3b3b0829692f8eb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9E354-52FC-4F4F-A294-BD32C3B76C10}">
  <ds:schemaRefs>
    <ds:schemaRef ds:uri="http://schemas.microsoft.com/office/2006/documentManagement/types"/>
    <ds:schemaRef ds:uri="http://schemas.microsoft.com/office/infopath/2007/PartnerControls"/>
    <ds:schemaRef ds:uri="8f2fdac3-5421-455f-b4e4-df6141b3176a"/>
    <ds:schemaRef ds:uri="6d1ab2f6-91f9-4f14-952a-3f3eb0d6834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7C7206-54A6-4B43-B090-C362D2E33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723CD-E0DF-4B43-BE89-3221893C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C9749-A0FD-48DE-A332-62D14D0025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oster, Marcia (ALA)</dc:creator>
  <cp:keywords/>
  <dc:description/>
  <cp:lastModifiedBy>Kelly, Lynne (A&amp;F)</cp:lastModifiedBy>
  <cp:revision>2</cp:revision>
  <cp:lastPrinted>2025-11-20T17:50:00Z</cp:lastPrinted>
  <dcterms:created xsi:type="dcterms:W3CDTF">2025-12-08T22:16:00Z</dcterms:created>
  <dcterms:modified xsi:type="dcterms:W3CDTF">2025-12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